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1843"/>
        <w:gridCol w:w="2551"/>
      </w:tblGrid>
      <w:tr w:rsidR="004F349A" w:rsidTr="0035694F">
        <w:tc>
          <w:tcPr>
            <w:tcW w:w="2093" w:type="dxa"/>
            <w:vMerge w:val="restart"/>
            <w:shd w:val="clear" w:color="auto" w:fill="CC9900"/>
            <w:vAlign w:val="center"/>
          </w:tcPr>
          <w:p w:rsidR="004F349A" w:rsidRPr="004F349A" w:rsidRDefault="004F349A" w:rsidP="004F34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34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 office use only</w:t>
            </w:r>
          </w:p>
        </w:tc>
        <w:tc>
          <w:tcPr>
            <w:tcW w:w="1417" w:type="dxa"/>
            <w:shd w:val="clear" w:color="auto" w:fill="CC9900"/>
          </w:tcPr>
          <w:p w:rsidR="004F349A" w:rsidRPr="004F349A" w:rsidRDefault="004F349A" w:rsidP="004F34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F34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ecker</w:t>
            </w:r>
          </w:p>
        </w:tc>
        <w:tc>
          <w:tcPr>
            <w:tcW w:w="1418" w:type="dxa"/>
            <w:shd w:val="clear" w:color="auto" w:fill="CC9900"/>
          </w:tcPr>
          <w:p w:rsidR="004F349A" w:rsidRPr="004F349A" w:rsidRDefault="004F349A" w:rsidP="004F34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F34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CC9900"/>
          </w:tcPr>
          <w:p w:rsidR="004F349A" w:rsidRPr="004F349A" w:rsidRDefault="0035694F" w:rsidP="004F34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ant Reference</w:t>
            </w:r>
          </w:p>
        </w:tc>
        <w:tc>
          <w:tcPr>
            <w:tcW w:w="2551" w:type="dxa"/>
            <w:shd w:val="clear" w:color="auto" w:fill="CC9900"/>
          </w:tcPr>
          <w:p w:rsidR="004F349A" w:rsidRPr="004F349A" w:rsidRDefault="004F349A" w:rsidP="004F34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F34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ount Requested</w:t>
            </w:r>
          </w:p>
        </w:tc>
      </w:tr>
      <w:tr w:rsidR="004F349A" w:rsidTr="0035694F">
        <w:tc>
          <w:tcPr>
            <w:tcW w:w="2093" w:type="dxa"/>
            <w:vMerge/>
            <w:shd w:val="clear" w:color="auto" w:fill="CC9900"/>
          </w:tcPr>
          <w:p w:rsidR="004F349A" w:rsidRDefault="004F349A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49A" w:rsidRDefault="004F349A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F349A" w:rsidRDefault="004F349A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49A" w:rsidRDefault="004F349A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349A" w:rsidRDefault="004F349A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4F349A" w:rsidRDefault="004F349A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A70CC" w:rsidRDefault="009A70CC" w:rsidP="009A7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70CC" w:rsidRDefault="00DC686C" w:rsidP="009A7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4"/>
        </w:rPr>
      </w:pPr>
      <w:r w:rsidRPr="00F448AE">
        <w:rPr>
          <w:rFonts w:ascii="Arial" w:hAnsi="Arial" w:cs="Arial"/>
          <w:b/>
          <w:bCs/>
          <w:color w:val="000000"/>
          <w:szCs w:val="24"/>
        </w:rPr>
        <w:t>1</w:t>
      </w:r>
      <w:r w:rsidR="009A70CC" w:rsidRPr="00F448AE">
        <w:rPr>
          <w:rFonts w:ascii="Arial" w:hAnsi="Arial" w:cs="Arial"/>
          <w:b/>
          <w:bCs/>
          <w:color w:val="000000"/>
          <w:szCs w:val="24"/>
        </w:rPr>
        <w:t xml:space="preserve">. </w:t>
      </w:r>
      <w:r w:rsidR="00BC4B36">
        <w:rPr>
          <w:rFonts w:ascii="Arial" w:hAnsi="Arial" w:cs="Arial"/>
          <w:b/>
          <w:bCs/>
          <w:color w:val="000000"/>
          <w:szCs w:val="24"/>
        </w:rPr>
        <w:t>A</w:t>
      </w:r>
      <w:r w:rsidR="009A70CC" w:rsidRPr="00F448AE">
        <w:rPr>
          <w:rFonts w:ascii="Arial" w:hAnsi="Arial" w:cs="Arial"/>
          <w:b/>
          <w:bCs/>
          <w:color w:val="000000"/>
          <w:szCs w:val="24"/>
        </w:rPr>
        <w:t>pplicant</w:t>
      </w:r>
      <w:r w:rsidR="00BC4B36">
        <w:rPr>
          <w:rFonts w:ascii="Arial" w:hAnsi="Arial" w:cs="Arial"/>
          <w:b/>
          <w:bCs/>
          <w:color w:val="000000"/>
          <w:szCs w:val="24"/>
        </w:rPr>
        <w:t xml:space="preserve"> details</w:t>
      </w:r>
      <w:r w:rsidR="009A70CC" w:rsidRPr="00F448AE">
        <w:rPr>
          <w:rFonts w:ascii="Arial" w:hAnsi="Arial" w:cs="Arial"/>
          <w:b/>
          <w:bCs/>
          <w:color w:val="000000"/>
          <w:szCs w:val="24"/>
        </w:rPr>
        <w:t xml:space="preserve"> </w:t>
      </w:r>
    </w:p>
    <w:p w:rsidR="00C95256" w:rsidRPr="0010527F" w:rsidRDefault="00C95256" w:rsidP="009A7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"/>
        <w:gridCol w:w="3571"/>
        <w:gridCol w:w="283"/>
        <w:gridCol w:w="138"/>
        <w:gridCol w:w="141"/>
        <w:gridCol w:w="139"/>
        <w:gridCol w:w="338"/>
        <w:gridCol w:w="342"/>
        <w:gridCol w:w="3269"/>
        <w:gridCol w:w="338"/>
        <w:gridCol w:w="338"/>
      </w:tblGrid>
      <w:tr w:rsidR="00ED2360" w:rsidRPr="00F448AE" w:rsidTr="00E057AB">
        <w:tc>
          <w:tcPr>
            <w:tcW w:w="9242" w:type="dxa"/>
            <w:gridSpan w:val="11"/>
            <w:tcBorders>
              <w:bottom w:val="single" w:sz="4" w:space="0" w:color="auto"/>
            </w:tcBorders>
          </w:tcPr>
          <w:p w:rsidR="00ED2360" w:rsidRPr="00F448AE" w:rsidRDefault="00ED2360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</w:rPr>
            </w:pPr>
            <w:r w:rsidRPr="00F448AE">
              <w:rPr>
                <w:rFonts w:ascii="Arial" w:hAnsi="Arial" w:cs="Arial"/>
                <w:bCs/>
                <w:color w:val="000000"/>
                <w:szCs w:val="24"/>
              </w:rPr>
              <w:t>Organisation Name:</w:t>
            </w:r>
          </w:p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ED2360" w:rsidRPr="00F448AE" w:rsidTr="00ED2360"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360" w:rsidRPr="00ED2360" w:rsidRDefault="00ED2360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  <w:szCs w:val="24"/>
              </w:rPr>
            </w:pPr>
          </w:p>
        </w:tc>
        <w:tc>
          <w:tcPr>
            <w:tcW w:w="88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360" w:rsidRPr="00ED2360" w:rsidRDefault="00ED2360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  <w:szCs w:val="24"/>
              </w:rPr>
            </w:pPr>
          </w:p>
        </w:tc>
      </w:tr>
      <w:tr w:rsidR="00ED2360" w:rsidRPr="00F448AE" w:rsidTr="00E057AB">
        <w:tc>
          <w:tcPr>
            <w:tcW w:w="924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D2360" w:rsidRPr="00F448AE" w:rsidRDefault="00ED2360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</w:rPr>
            </w:pPr>
            <w:r w:rsidRPr="00F448AE">
              <w:rPr>
                <w:rFonts w:ascii="Arial" w:hAnsi="Arial" w:cs="Arial"/>
                <w:bCs/>
                <w:color w:val="000000"/>
                <w:szCs w:val="24"/>
              </w:rPr>
              <w:t>Address (incl. postcode):</w:t>
            </w:r>
          </w:p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</w:rPr>
            </w:pPr>
          </w:p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ED2360" w:rsidRPr="00F448AE" w:rsidTr="00ED2360"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360" w:rsidRPr="00ED2360" w:rsidRDefault="00ED2360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  <w:szCs w:val="24"/>
              </w:rPr>
            </w:pPr>
          </w:p>
        </w:tc>
        <w:tc>
          <w:tcPr>
            <w:tcW w:w="889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360" w:rsidRPr="00ED2360" w:rsidRDefault="00ED2360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  <w:szCs w:val="24"/>
              </w:rPr>
            </w:pPr>
          </w:p>
        </w:tc>
      </w:tr>
      <w:tr w:rsidR="00E057AB" w:rsidRPr="00F448AE" w:rsidTr="00E057AB">
        <w:trPr>
          <w:trHeight w:val="70"/>
        </w:trPr>
        <w:tc>
          <w:tcPr>
            <w:tcW w:w="43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AB" w:rsidRPr="00F448AE" w:rsidRDefault="00E057AB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</w:rPr>
            </w:pPr>
            <w:r w:rsidRPr="00F448AE">
              <w:rPr>
                <w:rFonts w:ascii="Arial" w:hAnsi="Arial" w:cs="Arial"/>
                <w:bCs/>
                <w:color w:val="000000"/>
                <w:szCs w:val="24"/>
              </w:rPr>
              <w:t>Telephone (day time):</w:t>
            </w:r>
          </w:p>
        </w:tc>
        <w:tc>
          <w:tcPr>
            <w:tcW w:w="2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57AB" w:rsidRPr="00F448AE" w:rsidRDefault="00E057AB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7AB" w:rsidRPr="00F448AE" w:rsidRDefault="00E057AB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</w:rPr>
            </w:pPr>
            <w:r w:rsidRPr="00F448AE">
              <w:rPr>
                <w:rFonts w:ascii="Arial" w:hAnsi="Arial" w:cs="Arial"/>
                <w:bCs/>
                <w:color w:val="000000"/>
                <w:szCs w:val="24"/>
              </w:rPr>
              <w:t>Email:</w:t>
            </w:r>
          </w:p>
          <w:p w:rsidR="00E057AB" w:rsidRPr="00F448AE" w:rsidRDefault="00E057AB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ED2360" w:rsidRPr="00ED2360" w:rsidTr="00ED2360">
        <w:trPr>
          <w:trHeight w:val="70"/>
        </w:trPr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360" w:rsidRPr="00ED2360" w:rsidRDefault="00ED2360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360" w:rsidRPr="00ED2360" w:rsidRDefault="00ED2360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60" w:rsidRPr="00ED2360" w:rsidRDefault="00ED2360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  <w:szCs w:val="24"/>
              </w:rPr>
            </w:pPr>
          </w:p>
        </w:tc>
        <w:tc>
          <w:tcPr>
            <w:tcW w:w="4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60" w:rsidRPr="00ED2360" w:rsidRDefault="00ED2360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  <w:szCs w:val="24"/>
              </w:rPr>
            </w:pPr>
          </w:p>
        </w:tc>
      </w:tr>
      <w:tr w:rsidR="00E057AB" w:rsidRPr="00F448AE" w:rsidTr="00E057AB">
        <w:tc>
          <w:tcPr>
            <w:tcW w:w="43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AB" w:rsidRPr="00F448AE" w:rsidRDefault="00E057AB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</w:rPr>
            </w:pPr>
            <w:r w:rsidRPr="00F448AE">
              <w:rPr>
                <w:rFonts w:ascii="Arial" w:hAnsi="Arial" w:cs="Arial"/>
                <w:bCs/>
                <w:color w:val="000000"/>
                <w:szCs w:val="24"/>
              </w:rPr>
              <w:t>Contact Name:</w:t>
            </w:r>
          </w:p>
        </w:tc>
        <w:tc>
          <w:tcPr>
            <w:tcW w:w="2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57AB" w:rsidRPr="00F448AE" w:rsidRDefault="00E057AB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E057AB" w:rsidRPr="00F448AE" w:rsidRDefault="00E057AB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</w:rPr>
            </w:pPr>
            <w:r w:rsidRPr="00F448AE">
              <w:rPr>
                <w:rFonts w:ascii="Arial" w:hAnsi="Arial" w:cs="Arial"/>
                <w:bCs/>
                <w:color w:val="000000"/>
                <w:szCs w:val="24"/>
              </w:rPr>
              <w:t>Website:</w:t>
            </w:r>
          </w:p>
          <w:p w:rsidR="00E057AB" w:rsidRPr="00F448AE" w:rsidRDefault="00E057AB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ED2360" w:rsidRPr="00F448AE" w:rsidTr="00ED2360"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360" w:rsidRPr="00ED2360" w:rsidRDefault="00ED2360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60" w:rsidRPr="00ED2360" w:rsidRDefault="00ED2360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60" w:rsidRPr="00ED2360" w:rsidRDefault="00ED2360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  <w:szCs w:val="24"/>
              </w:rPr>
            </w:pPr>
          </w:p>
        </w:tc>
        <w:tc>
          <w:tcPr>
            <w:tcW w:w="4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360" w:rsidRPr="00ED2360" w:rsidRDefault="00ED2360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  <w:szCs w:val="24"/>
              </w:rPr>
            </w:pPr>
          </w:p>
        </w:tc>
      </w:tr>
      <w:tr w:rsidR="00ED2360" w:rsidRPr="00F448AE" w:rsidTr="00ED2360">
        <w:tc>
          <w:tcPr>
            <w:tcW w:w="856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2360" w:rsidRPr="009202AE" w:rsidRDefault="00ED2360" w:rsidP="00294E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</w:rPr>
            </w:pPr>
            <w:r w:rsidRPr="009202AE">
              <w:rPr>
                <w:rFonts w:ascii="Arial" w:hAnsi="Arial" w:cs="Arial"/>
                <w:bCs/>
                <w:color w:val="000000"/>
                <w:szCs w:val="24"/>
              </w:rPr>
              <w:t>How would you describe your</w:t>
            </w:r>
            <w:r w:rsidR="00294E77">
              <w:rPr>
                <w:rFonts w:ascii="Arial" w:hAnsi="Arial" w:cs="Arial"/>
                <w:bCs/>
                <w:color w:val="000000"/>
                <w:szCs w:val="24"/>
              </w:rPr>
              <w:t>self</w:t>
            </w:r>
            <w:r w:rsidRPr="009202AE">
              <w:rPr>
                <w:rFonts w:ascii="Arial" w:hAnsi="Arial" w:cs="Arial"/>
                <w:bCs/>
                <w:color w:val="000000"/>
                <w:szCs w:val="24"/>
              </w:rPr>
              <w:t xml:space="preserve">? 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360" w:rsidRPr="009202AE" w:rsidRDefault="00ED2360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2360" w:rsidRPr="009202AE" w:rsidRDefault="00ED2360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ED2360" w:rsidRPr="00F448AE" w:rsidTr="00ED2360">
        <w:trPr>
          <w:trHeight w:val="70"/>
        </w:trPr>
        <w:tc>
          <w:tcPr>
            <w:tcW w:w="39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360" w:rsidRPr="009202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D2360" w:rsidRPr="009202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8"/>
              </w:rPr>
            </w:pPr>
          </w:p>
        </w:tc>
        <w:tc>
          <w:tcPr>
            <w:tcW w:w="10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2360" w:rsidRPr="009202AE" w:rsidRDefault="00ED2360" w:rsidP="00F448AE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8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ED2360" w:rsidRPr="009202AE" w:rsidRDefault="00ED2360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60" w:rsidRPr="009202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360" w:rsidRPr="009202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8"/>
              </w:rPr>
            </w:pPr>
          </w:p>
        </w:tc>
      </w:tr>
      <w:tr w:rsidR="00ED2360" w:rsidRPr="00F448AE" w:rsidTr="00ED2360">
        <w:trPr>
          <w:trHeight w:val="70"/>
        </w:trPr>
        <w:tc>
          <w:tcPr>
            <w:tcW w:w="39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</w:rPr>
            </w:pPr>
            <w:r w:rsidRPr="00F448AE">
              <w:rPr>
                <w:rFonts w:ascii="Arial" w:eastAsia="Wingdings-Regular" w:hAnsi="Arial" w:cs="Arial"/>
                <w:color w:val="000000"/>
              </w:rPr>
              <w:t xml:space="preserve">Parish/Town Council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</w:rPr>
            </w:pPr>
          </w:p>
        </w:tc>
        <w:tc>
          <w:tcPr>
            <w:tcW w:w="10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360" w:rsidRPr="00F448AE" w:rsidRDefault="00ED2360" w:rsidP="00F448AE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48AE">
              <w:rPr>
                <w:rFonts w:ascii="Arial" w:hAnsi="Arial" w:cs="Arial"/>
                <w:color w:val="000000"/>
              </w:rPr>
              <w:t xml:space="preserve">User group 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</w:rPr>
            </w:pPr>
          </w:p>
        </w:tc>
      </w:tr>
      <w:tr w:rsidR="00ED2360" w:rsidRPr="00F448AE" w:rsidTr="00ED2360">
        <w:tc>
          <w:tcPr>
            <w:tcW w:w="39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360" w:rsidRPr="00F448AE" w:rsidRDefault="00ED2360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8"/>
              </w:rPr>
            </w:pPr>
          </w:p>
        </w:tc>
        <w:tc>
          <w:tcPr>
            <w:tcW w:w="10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8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8"/>
              </w:rPr>
            </w:pPr>
          </w:p>
        </w:tc>
        <w:tc>
          <w:tcPr>
            <w:tcW w:w="338" w:type="dxa"/>
            <w:tcBorders>
              <w:left w:val="nil"/>
              <w:bottom w:val="single" w:sz="4" w:space="0" w:color="auto"/>
              <w:right w:val="nil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8"/>
              </w:rPr>
            </w:pPr>
          </w:p>
        </w:tc>
      </w:tr>
      <w:tr w:rsidR="00ED2360" w:rsidRPr="00F448AE" w:rsidTr="00ED2360">
        <w:tc>
          <w:tcPr>
            <w:tcW w:w="39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360" w:rsidRPr="00F448AE" w:rsidRDefault="00ED2360" w:rsidP="00F448AE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</w:rPr>
            </w:pPr>
            <w:r w:rsidRPr="00F448AE">
              <w:rPr>
                <w:rFonts w:ascii="Arial" w:hAnsi="Arial" w:cs="Arial"/>
                <w:color w:val="000000"/>
              </w:rPr>
              <w:t>Voluntary or community organisation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</w:rPr>
            </w:pPr>
          </w:p>
        </w:tc>
        <w:tc>
          <w:tcPr>
            <w:tcW w:w="10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48AE">
              <w:rPr>
                <w:rFonts w:ascii="Arial" w:hAnsi="Arial" w:cs="Arial"/>
                <w:color w:val="000000"/>
              </w:rPr>
              <w:t>Social Enterprise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</w:rPr>
            </w:pPr>
          </w:p>
        </w:tc>
      </w:tr>
      <w:tr w:rsidR="00ED2360" w:rsidRPr="00F448AE" w:rsidTr="00ED2360">
        <w:tc>
          <w:tcPr>
            <w:tcW w:w="39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8"/>
              </w:rPr>
            </w:pPr>
          </w:p>
        </w:tc>
        <w:tc>
          <w:tcPr>
            <w:tcW w:w="10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8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8"/>
              </w:rPr>
            </w:pPr>
          </w:p>
        </w:tc>
        <w:tc>
          <w:tcPr>
            <w:tcW w:w="338" w:type="dxa"/>
            <w:tcBorders>
              <w:left w:val="nil"/>
              <w:bottom w:val="single" w:sz="4" w:space="0" w:color="auto"/>
              <w:right w:val="nil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8"/>
              </w:rPr>
            </w:pPr>
          </w:p>
        </w:tc>
      </w:tr>
      <w:tr w:rsidR="00ED2360" w:rsidRPr="00F448AE" w:rsidTr="00ED2360">
        <w:tc>
          <w:tcPr>
            <w:tcW w:w="39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</w:rPr>
            </w:pPr>
            <w:r w:rsidRPr="00F448AE">
              <w:rPr>
                <w:rFonts w:ascii="Arial" w:hAnsi="Arial" w:cs="Arial"/>
                <w:color w:val="000000"/>
              </w:rPr>
              <w:t>Individual / Landowner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</w:rPr>
            </w:pPr>
          </w:p>
        </w:tc>
        <w:tc>
          <w:tcPr>
            <w:tcW w:w="10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48AE">
              <w:rPr>
                <w:rFonts w:ascii="Arial" w:hAnsi="Arial" w:cs="Arial"/>
                <w:color w:val="000000"/>
              </w:rPr>
              <w:t>Company limited by guarantee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</w:rPr>
            </w:pPr>
          </w:p>
        </w:tc>
      </w:tr>
      <w:tr w:rsidR="00ED2360" w:rsidRPr="00F448AE" w:rsidTr="00ED2360">
        <w:tc>
          <w:tcPr>
            <w:tcW w:w="39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8"/>
              </w:rPr>
            </w:pPr>
          </w:p>
        </w:tc>
        <w:tc>
          <w:tcPr>
            <w:tcW w:w="10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8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8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8"/>
              </w:rPr>
            </w:pPr>
          </w:p>
        </w:tc>
      </w:tr>
      <w:tr w:rsidR="00ED2360" w:rsidRPr="00F448AE" w:rsidTr="00ED2360">
        <w:tc>
          <w:tcPr>
            <w:tcW w:w="39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F448AE">
              <w:rPr>
                <w:rFonts w:ascii="Arial" w:hAnsi="Arial" w:cs="Arial"/>
                <w:color w:val="000000"/>
              </w:rPr>
              <w:t>Other (</w:t>
            </w:r>
            <w:r w:rsidRPr="00F448AE">
              <w:rPr>
                <w:rFonts w:ascii="Arial" w:hAnsi="Arial" w:cs="Arial"/>
                <w:i/>
                <w:iCs/>
                <w:color w:val="000000"/>
              </w:rPr>
              <w:t>Please clarify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</w:rPr>
            </w:pPr>
          </w:p>
        </w:tc>
        <w:tc>
          <w:tcPr>
            <w:tcW w:w="4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360" w:rsidRPr="00F448AE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</w:rPr>
            </w:pPr>
          </w:p>
        </w:tc>
      </w:tr>
      <w:tr w:rsidR="00ED2360" w:rsidRPr="00F448AE" w:rsidTr="00ED2360">
        <w:tc>
          <w:tcPr>
            <w:tcW w:w="3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2360" w:rsidRPr="00ED2360" w:rsidRDefault="00ED2360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360" w:rsidRPr="00ED2360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6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60" w:rsidRPr="00ED2360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6"/>
              </w:rPr>
            </w:pPr>
          </w:p>
        </w:tc>
        <w:tc>
          <w:tcPr>
            <w:tcW w:w="4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60" w:rsidRPr="00ED2360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60" w:rsidRPr="00ED2360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360" w:rsidRPr="00ED2360" w:rsidRDefault="00ED2360" w:rsidP="009A70CC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6"/>
              </w:rPr>
            </w:pPr>
          </w:p>
        </w:tc>
      </w:tr>
    </w:tbl>
    <w:p w:rsidR="00FB4D48" w:rsidRPr="00694B04" w:rsidRDefault="00FB4D48" w:rsidP="009A7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1843"/>
        <w:gridCol w:w="283"/>
        <w:gridCol w:w="992"/>
        <w:gridCol w:w="284"/>
        <w:gridCol w:w="345"/>
      </w:tblGrid>
      <w:tr w:rsidR="00ED2360" w:rsidTr="00ED2360">
        <w:trPr>
          <w:trHeight w:val="77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2360" w:rsidRPr="00ED2360" w:rsidRDefault="00ED2360" w:rsidP="00E057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D2360" w:rsidRPr="00ED2360" w:rsidRDefault="00ED2360" w:rsidP="00E057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D2360" w:rsidRPr="00ED2360" w:rsidRDefault="00ED2360" w:rsidP="00E057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2360" w:rsidRPr="00ED2360" w:rsidRDefault="00ED2360" w:rsidP="00E057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D2360" w:rsidRPr="00ED2360" w:rsidRDefault="00ED2360" w:rsidP="00E057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</w:tcPr>
          <w:p w:rsidR="00ED2360" w:rsidRPr="00ED2360" w:rsidRDefault="00ED2360" w:rsidP="00E057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  <w:szCs w:val="24"/>
              </w:rPr>
            </w:pPr>
          </w:p>
        </w:tc>
      </w:tr>
      <w:tr w:rsidR="00ED2360" w:rsidTr="00ED2360">
        <w:trPr>
          <w:trHeight w:val="77"/>
        </w:trPr>
        <w:tc>
          <w:tcPr>
            <w:tcW w:w="5495" w:type="dxa"/>
            <w:gridSpan w:val="2"/>
            <w:tcBorders>
              <w:left w:val="single" w:sz="4" w:space="0" w:color="auto"/>
            </w:tcBorders>
          </w:tcPr>
          <w:p w:rsidR="00ED2360" w:rsidRPr="00694B04" w:rsidRDefault="00ED2360" w:rsidP="00E057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</w:rPr>
            </w:pPr>
            <w:r w:rsidRPr="00694B04">
              <w:rPr>
                <w:rFonts w:ascii="Arial" w:hAnsi="Arial" w:cs="Arial"/>
                <w:bCs/>
                <w:color w:val="000000"/>
                <w:szCs w:val="24"/>
              </w:rPr>
              <w:t>Have you applied for CPI funding before?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2360" w:rsidRPr="00491EE2" w:rsidRDefault="00ED2360" w:rsidP="00E057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Cs w:val="24"/>
              </w:rPr>
            </w:pPr>
            <w:r w:rsidRPr="00491EE2">
              <w:rPr>
                <w:rFonts w:ascii="Arial" w:hAnsi="Arial" w:cs="Arial"/>
                <w:bCs/>
                <w:color w:val="000000"/>
                <w:szCs w:val="24"/>
              </w:rPr>
              <w:t>Y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60" w:rsidRPr="00491EE2" w:rsidRDefault="00ED2360" w:rsidP="00E057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2360" w:rsidRPr="00491EE2" w:rsidRDefault="00ED2360" w:rsidP="00E057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Cs w:val="24"/>
              </w:rPr>
            </w:pPr>
            <w:r w:rsidRPr="00491EE2">
              <w:rPr>
                <w:rFonts w:ascii="Arial" w:hAnsi="Arial" w:cs="Arial"/>
                <w:bCs/>
                <w:color w:val="000000"/>
                <w:szCs w:val="24"/>
              </w:rPr>
              <w:t>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60" w:rsidRPr="00491EE2" w:rsidRDefault="00ED2360" w:rsidP="00E057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ED2360" w:rsidRPr="00491EE2" w:rsidRDefault="00ED2360" w:rsidP="00E057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ED2360" w:rsidTr="00ED2360">
        <w:trPr>
          <w:trHeight w:val="77"/>
        </w:trPr>
        <w:tc>
          <w:tcPr>
            <w:tcW w:w="54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D2360" w:rsidRPr="00ED2360" w:rsidRDefault="00ED2360" w:rsidP="00E057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2360" w:rsidRPr="00ED2360" w:rsidRDefault="00ED2360" w:rsidP="00E057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D2360" w:rsidRPr="00ED2360" w:rsidRDefault="00ED2360" w:rsidP="00E057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2360" w:rsidRPr="00ED2360" w:rsidRDefault="00ED2360" w:rsidP="00E057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D2360" w:rsidRPr="00ED2360" w:rsidRDefault="00ED2360" w:rsidP="00E057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8"/>
                <w:szCs w:val="24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</w:tcPr>
          <w:p w:rsidR="00ED2360" w:rsidRPr="00ED2360" w:rsidRDefault="00ED2360" w:rsidP="00E057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  <w:szCs w:val="24"/>
              </w:rPr>
            </w:pPr>
          </w:p>
        </w:tc>
      </w:tr>
      <w:tr w:rsidR="00ED2360" w:rsidTr="00ED2360">
        <w:trPr>
          <w:trHeight w:val="77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ED2360" w:rsidRPr="00ED2360" w:rsidRDefault="00ED2360" w:rsidP="00E057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</w:rPr>
            </w:pPr>
          </w:p>
        </w:tc>
        <w:tc>
          <w:tcPr>
            <w:tcW w:w="53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D2360" w:rsidRPr="00ED2360" w:rsidRDefault="00ED2360" w:rsidP="00E057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  <w:szCs w:val="24"/>
              </w:rPr>
            </w:pPr>
          </w:p>
        </w:tc>
      </w:tr>
      <w:tr w:rsidR="00ED2360" w:rsidTr="00ED2360">
        <w:trPr>
          <w:trHeight w:val="506"/>
        </w:trPr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60" w:rsidRDefault="00ED2360" w:rsidP="00E057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94B04">
              <w:rPr>
                <w:rFonts w:ascii="Arial" w:hAnsi="Arial" w:cs="Arial"/>
                <w:bCs/>
                <w:color w:val="000000"/>
              </w:rPr>
              <w:t>If yes, when and what was it for?</w:t>
            </w:r>
          </w:p>
          <w:p w:rsidR="00E057AB" w:rsidRDefault="00E057AB" w:rsidP="00E057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E057AB" w:rsidRPr="00491EE2" w:rsidRDefault="00E057AB" w:rsidP="00E057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</w:tbl>
    <w:p w:rsidR="00694B04" w:rsidRPr="009202AE" w:rsidRDefault="00694B04" w:rsidP="009A7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C4B36" w:rsidRDefault="009202AE" w:rsidP="003078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2</w:t>
      </w:r>
      <w:r w:rsidR="00197008" w:rsidRPr="00F448AE">
        <w:rPr>
          <w:rFonts w:ascii="Arial" w:hAnsi="Arial" w:cs="Arial"/>
          <w:b/>
          <w:bCs/>
          <w:color w:val="000000"/>
          <w:szCs w:val="24"/>
        </w:rPr>
        <w:t xml:space="preserve">. </w:t>
      </w:r>
      <w:r w:rsidR="00BC4B36">
        <w:rPr>
          <w:rFonts w:ascii="Arial" w:hAnsi="Arial" w:cs="Arial"/>
          <w:b/>
          <w:bCs/>
          <w:color w:val="000000"/>
          <w:szCs w:val="24"/>
        </w:rPr>
        <w:t>P</w:t>
      </w:r>
      <w:r w:rsidR="00BC4B36" w:rsidRPr="00F448AE">
        <w:rPr>
          <w:rFonts w:ascii="Arial" w:hAnsi="Arial" w:cs="Arial"/>
          <w:b/>
          <w:bCs/>
          <w:color w:val="000000"/>
          <w:szCs w:val="24"/>
        </w:rPr>
        <w:t>roject</w:t>
      </w:r>
      <w:r w:rsidR="00941F5F">
        <w:rPr>
          <w:rFonts w:ascii="Arial" w:hAnsi="Arial" w:cs="Arial"/>
          <w:b/>
          <w:bCs/>
          <w:color w:val="000000"/>
          <w:szCs w:val="24"/>
        </w:rPr>
        <w:t>/Programme</w:t>
      </w:r>
      <w:r w:rsidR="00BC4B36" w:rsidRPr="00307892">
        <w:rPr>
          <w:rFonts w:ascii="Arial" w:hAnsi="Arial" w:cs="Arial"/>
          <w:bCs/>
          <w:color w:val="000000"/>
        </w:rPr>
        <w:t xml:space="preserve"> </w:t>
      </w:r>
      <w:r w:rsidR="00BC4B36">
        <w:rPr>
          <w:rFonts w:ascii="Arial" w:hAnsi="Arial" w:cs="Arial"/>
          <w:b/>
          <w:bCs/>
          <w:color w:val="000000"/>
          <w:szCs w:val="24"/>
        </w:rPr>
        <w:t>d</w:t>
      </w:r>
      <w:r w:rsidR="00307892" w:rsidRPr="00F448AE">
        <w:rPr>
          <w:rFonts w:ascii="Arial" w:hAnsi="Arial" w:cs="Arial"/>
          <w:b/>
          <w:bCs/>
          <w:color w:val="000000"/>
          <w:szCs w:val="24"/>
        </w:rPr>
        <w:t>etails</w:t>
      </w:r>
    </w:p>
    <w:p w:rsidR="00EF285F" w:rsidRPr="00EF285F" w:rsidRDefault="00EF285F" w:rsidP="003078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BC4B36" w:rsidRPr="00F448AE" w:rsidTr="00EF285F">
        <w:tc>
          <w:tcPr>
            <w:tcW w:w="2235" w:type="dxa"/>
            <w:vAlign w:val="center"/>
          </w:tcPr>
          <w:p w:rsidR="00BC4B36" w:rsidRPr="00F448AE" w:rsidRDefault="00EF285F" w:rsidP="00EF28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</w:t>
            </w:r>
            <w:r w:rsidR="00BC4B36">
              <w:rPr>
                <w:rFonts w:ascii="Arial" w:hAnsi="Arial" w:cs="Arial"/>
                <w:bCs/>
                <w:color w:val="000000"/>
              </w:rPr>
              <w:t>ame of p</w:t>
            </w:r>
            <w:r w:rsidR="00BC4B36" w:rsidRPr="00F448AE">
              <w:rPr>
                <w:rFonts w:ascii="Arial" w:hAnsi="Arial" w:cs="Arial"/>
                <w:bCs/>
                <w:color w:val="000000"/>
              </w:rPr>
              <w:t>roject</w:t>
            </w:r>
            <w:r w:rsidR="00941F5F">
              <w:rPr>
                <w:rFonts w:ascii="Arial" w:hAnsi="Arial" w:cs="Arial"/>
                <w:bCs/>
                <w:color w:val="000000"/>
              </w:rPr>
              <w:t xml:space="preserve"> or programme of works</w:t>
            </w:r>
          </w:p>
        </w:tc>
        <w:tc>
          <w:tcPr>
            <w:tcW w:w="7007" w:type="dxa"/>
          </w:tcPr>
          <w:p w:rsidR="00BC4B36" w:rsidRDefault="00BC4B36" w:rsidP="00BC4B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BC4B36" w:rsidRPr="00F448AE" w:rsidRDefault="00BC4B36" w:rsidP="00BC4B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BC4B36" w:rsidRPr="00EF285F" w:rsidRDefault="00BC4B36" w:rsidP="003078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C4B36" w:rsidRPr="00F448AE" w:rsidTr="00EF285F">
        <w:tc>
          <w:tcPr>
            <w:tcW w:w="1526" w:type="dxa"/>
            <w:vAlign w:val="center"/>
          </w:tcPr>
          <w:p w:rsidR="00BC4B36" w:rsidRPr="00F448AE" w:rsidRDefault="00BC4B36" w:rsidP="00105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hat are you planning on doing?</w:t>
            </w:r>
          </w:p>
        </w:tc>
        <w:tc>
          <w:tcPr>
            <w:tcW w:w="7716" w:type="dxa"/>
          </w:tcPr>
          <w:p w:rsidR="00BC4B36" w:rsidRDefault="00BC4B36" w:rsidP="00BC4B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BC4B36" w:rsidRDefault="00BC4B36" w:rsidP="00BC4B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10527F" w:rsidRDefault="0010527F" w:rsidP="00BC4B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10527F" w:rsidRDefault="0010527F" w:rsidP="00BC4B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10527F" w:rsidRPr="00F448AE" w:rsidRDefault="0010527F" w:rsidP="00BC4B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BC4B36" w:rsidRPr="00EF285F" w:rsidRDefault="00BC4B36" w:rsidP="003078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C4B36" w:rsidRPr="00F448AE" w:rsidTr="00EF285F">
        <w:tc>
          <w:tcPr>
            <w:tcW w:w="1526" w:type="dxa"/>
            <w:vAlign w:val="center"/>
          </w:tcPr>
          <w:p w:rsidR="00BC4B36" w:rsidRPr="00F448AE" w:rsidRDefault="0010527F" w:rsidP="00941F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hy is this</w:t>
            </w:r>
            <w:r w:rsidR="00941F5F">
              <w:rPr>
                <w:rFonts w:ascii="Arial" w:hAnsi="Arial" w:cs="Arial"/>
                <w:bCs/>
                <w:color w:val="000000"/>
              </w:rPr>
              <w:t xml:space="preserve"> it </w:t>
            </w:r>
            <w:r>
              <w:rPr>
                <w:rFonts w:ascii="Arial" w:hAnsi="Arial" w:cs="Arial"/>
                <w:bCs/>
                <w:color w:val="000000"/>
              </w:rPr>
              <w:t xml:space="preserve">needed?  </w:t>
            </w:r>
          </w:p>
        </w:tc>
        <w:tc>
          <w:tcPr>
            <w:tcW w:w="7716" w:type="dxa"/>
          </w:tcPr>
          <w:p w:rsidR="00BC4B36" w:rsidRDefault="00BC4B36" w:rsidP="00BC4B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BC4B36" w:rsidRDefault="00BC4B36" w:rsidP="00BC4B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10527F" w:rsidRDefault="0010527F" w:rsidP="00BC4B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10527F" w:rsidRDefault="0010527F" w:rsidP="00BC4B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10527F" w:rsidRPr="00F448AE" w:rsidRDefault="0010527F" w:rsidP="00BC4B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DB787E" w:rsidRPr="00EF285F" w:rsidRDefault="00DB787E" w:rsidP="003078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307892" w:rsidRPr="00F448AE" w:rsidTr="00EF285F">
        <w:tc>
          <w:tcPr>
            <w:tcW w:w="3652" w:type="dxa"/>
          </w:tcPr>
          <w:p w:rsidR="00307892" w:rsidRPr="00F448AE" w:rsidRDefault="00307892" w:rsidP="00941F5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n wh</w:t>
            </w:r>
            <w:r w:rsidR="00941F5F">
              <w:rPr>
                <w:rFonts w:ascii="Arial" w:hAnsi="Arial" w:cs="Arial"/>
                <w:bCs/>
                <w:color w:val="000000"/>
              </w:rPr>
              <w:t xml:space="preserve">ich </w:t>
            </w:r>
            <w:r>
              <w:rPr>
                <w:rFonts w:ascii="Arial" w:hAnsi="Arial" w:cs="Arial"/>
                <w:bCs/>
                <w:color w:val="000000"/>
              </w:rPr>
              <w:t>path</w:t>
            </w:r>
            <w:r w:rsidR="002C295F">
              <w:rPr>
                <w:rFonts w:ascii="Arial" w:hAnsi="Arial" w:cs="Arial"/>
                <w:bCs/>
                <w:color w:val="000000"/>
              </w:rPr>
              <w:t xml:space="preserve">/s or in what area is </w:t>
            </w:r>
            <w:r w:rsidR="00294E77">
              <w:rPr>
                <w:rFonts w:ascii="Arial" w:hAnsi="Arial" w:cs="Arial"/>
                <w:bCs/>
                <w:color w:val="000000"/>
              </w:rPr>
              <w:t xml:space="preserve">the </w:t>
            </w:r>
            <w:r w:rsidR="002C295F">
              <w:rPr>
                <w:rFonts w:ascii="Arial" w:hAnsi="Arial" w:cs="Arial"/>
                <w:bCs/>
                <w:color w:val="000000"/>
              </w:rPr>
              <w:t>project</w:t>
            </w:r>
            <w:r w:rsidR="00941F5F">
              <w:rPr>
                <w:rFonts w:ascii="Arial" w:hAnsi="Arial" w:cs="Arial"/>
                <w:bCs/>
                <w:color w:val="000000"/>
              </w:rPr>
              <w:t xml:space="preserve">/programme </w:t>
            </w:r>
            <w:r w:rsidR="00294E77">
              <w:rPr>
                <w:rFonts w:ascii="Arial" w:hAnsi="Arial" w:cs="Arial"/>
                <w:bCs/>
                <w:color w:val="000000"/>
              </w:rPr>
              <w:t>happening</w:t>
            </w:r>
            <w:r w:rsidR="00BC4B36">
              <w:rPr>
                <w:rFonts w:ascii="Arial" w:hAnsi="Arial" w:cs="Arial"/>
                <w:bCs/>
                <w:color w:val="000000"/>
              </w:rPr>
              <w:t>?</w:t>
            </w:r>
          </w:p>
        </w:tc>
        <w:tc>
          <w:tcPr>
            <w:tcW w:w="5590" w:type="dxa"/>
          </w:tcPr>
          <w:p w:rsidR="00307892" w:rsidRDefault="00307892" w:rsidP="003078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307892" w:rsidRPr="00F448AE" w:rsidRDefault="00307892" w:rsidP="003078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EF285F" w:rsidRDefault="00EF285F" w:rsidP="00E057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4"/>
        </w:rPr>
      </w:pPr>
      <w:r w:rsidRPr="00EF285F">
        <w:rPr>
          <w:rFonts w:ascii="Arial" w:hAnsi="Arial" w:cs="Arial"/>
          <w:b/>
          <w:bCs/>
          <w:noProof/>
          <w:color w:val="00000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A753A" wp14:editId="25BFFF66">
                <wp:simplePos x="0" y="0"/>
                <wp:positionH relativeFrom="column">
                  <wp:posOffset>-88900</wp:posOffset>
                </wp:positionH>
                <wp:positionV relativeFrom="paragraph">
                  <wp:posOffset>57150</wp:posOffset>
                </wp:positionV>
                <wp:extent cx="1610360" cy="1235075"/>
                <wp:effectExtent l="0" t="0" r="27940" b="222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85F" w:rsidRPr="00EF285F" w:rsidRDefault="00EF285F" w:rsidP="00EF28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36"/>
                              </w:rPr>
                            </w:pPr>
                          </w:p>
                          <w:p w:rsidR="00EF285F" w:rsidRDefault="00EF285F" w:rsidP="00EF28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Which of the following aims will your project/programme </w:t>
                            </w:r>
                            <w:r w:rsidRPr="009202AE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contribute t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?  </w:t>
                            </w:r>
                          </w:p>
                          <w:p w:rsidR="00EF285F" w:rsidRDefault="00EF28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pt;margin-top:4.5pt;width:126.8pt;height: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">
                <v:textbox>
                  <w:txbxContent>
                    <w:p w:rsidR="00EF285F" w:rsidRPr="00EF285F" w:rsidRDefault="00EF285F" w:rsidP="00EF28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36"/>
                        </w:rPr>
                      </w:pPr>
                    </w:p>
                    <w:p w:rsidR="00EF285F" w:rsidRDefault="00EF285F" w:rsidP="00EF28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Which of the following aims will your project/programme </w:t>
                      </w:r>
                      <w:r w:rsidRPr="009202AE">
                        <w:rPr>
                          <w:rFonts w:ascii="Arial" w:hAnsi="Arial" w:cs="Arial"/>
                          <w:bCs/>
                          <w:color w:val="000000"/>
                        </w:rPr>
                        <w:t>contribute to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?  </w:t>
                      </w:r>
                    </w:p>
                    <w:p w:rsidR="00EF285F" w:rsidRDefault="00EF285F"/>
                  </w:txbxContent>
                </v:textbox>
              </v:shape>
            </w:pict>
          </mc:Fallback>
        </mc:AlternateContent>
      </w:r>
      <w:r w:rsidRPr="00EF285F">
        <w:rPr>
          <w:rFonts w:ascii="Arial" w:hAnsi="Arial" w:cs="Arial"/>
          <w:b/>
          <w:bCs/>
          <w:noProof/>
          <w:color w:val="00000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728FF" wp14:editId="36DC969A">
                <wp:simplePos x="0" y="0"/>
                <wp:positionH relativeFrom="column">
                  <wp:posOffset>1521460</wp:posOffset>
                </wp:positionH>
                <wp:positionV relativeFrom="paragraph">
                  <wp:posOffset>57150</wp:posOffset>
                </wp:positionV>
                <wp:extent cx="4264025" cy="1235075"/>
                <wp:effectExtent l="0" t="0" r="2222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025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85F" w:rsidRPr="00EF285F" w:rsidRDefault="00EF285F" w:rsidP="00EF28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"/>
                              </w:rPr>
                            </w:pPr>
                          </w:p>
                          <w:p w:rsidR="00EF285F" w:rsidRPr="00554D33" w:rsidRDefault="00EF285F" w:rsidP="00EF28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095"/>
                              <w:gridCol w:w="283"/>
                            </w:tblGrid>
                            <w:tr w:rsidR="00EF285F" w:rsidRPr="00F448AE" w:rsidTr="00EF285F">
                              <w:trPr>
                                <w:trHeight w:val="70"/>
                              </w:trPr>
                              <w:tc>
                                <w:tcPr>
                                  <w:tcW w:w="60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F285F" w:rsidRPr="00294809" w:rsidRDefault="00EF285F" w:rsidP="00EF285F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08"/>
                                    <w:rPr>
                                      <w:rFonts w:ascii="Arial" w:hAnsi="Arial" w:cs="Arial"/>
                                      <w:iCs/>
                                      <w:color w:val="000000" w:themeColor="text1"/>
                                    </w:rPr>
                                  </w:pPr>
                                  <w:r w:rsidRPr="00294809">
                                    <w:rPr>
                                      <w:rFonts w:ascii="Arial" w:hAnsi="Arial" w:cs="Arial"/>
                                      <w:iCs/>
                                      <w:color w:val="000000" w:themeColor="text1"/>
                                    </w:rPr>
                                    <w:t>A better signed, maintai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color w:val="000000" w:themeColor="text1"/>
                                    </w:rPr>
                                    <w:t xml:space="preserve">ned and accessibl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Cs/>
                                      <w:color w:val="000000" w:themeColor="text1"/>
                                    </w:rPr>
                                    <w:t>PRoW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Cs/>
                                      <w:color w:val="000000" w:themeColor="text1"/>
                                    </w:rPr>
                                    <w:t xml:space="preserve"> network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F285F" w:rsidRPr="00F448AE" w:rsidRDefault="00EF285F" w:rsidP="00EF285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Wingdings-Regular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F285F" w:rsidRPr="00F448AE" w:rsidTr="00EF285F">
                              <w:tc>
                                <w:tcPr>
                                  <w:tcW w:w="60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F285F" w:rsidRPr="00EF285F" w:rsidRDefault="00EF285F" w:rsidP="00EF285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F285F" w:rsidRPr="00EF285F" w:rsidRDefault="00EF285F" w:rsidP="00EF285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Wingdings-Regular" w:hAnsi="Arial" w:cs="Arial"/>
                                      <w:color w:val="000000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EF285F" w:rsidRPr="00F448AE" w:rsidTr="00EF285F">
                              <w:tc>
                                <w:tcPr>
                                  <w:tcW w:w="60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F285F" w:rsidRPr="00294809" w:rsidRDefault="00EF285F" w:rsidP="00EF285F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08"/>
                                    <w:rPr>
                                      <w:rFonts w:ascii="Arial" w:hAnsi="Arial" w:cs="Arial"/>
                                      <w:iCs/>
                                      <w:color w:val="000000" w:themeColor="text1"/>
                                    </w:rPr>
                                  </w:pPr>
                                  <w:r w:rsidRPr="00294809">
                                    <w:rPr>
                                      <w:rFonts w:ascii="Arial" w:hAnsi="Arial" w:cs="Arial"/>
                                      <w:iCs/>
                                      <w:color w:val="000000" w:themeColor="text1"/>
                                    </w:rPr>
                                    <w:t xml:space="preserve">A more connected and safer </w:t>
                                  </w:r>
                                  <w:proofErr w:type="spellStart"/>
                                  <w:r w:rsidRPr="00294809">
                                    <w:rPr>
                                      <w:rFonts w:ascii="Arial" w:hAnsi="Arial" w:cs="Arial"/>
                                      <w:iCs/>
                                      <w:color w:val="000000" w:themeColor="text1"/>
                                    </w:rPr>
                                    <w:t>PRoW</w:t>
                                  </w:r>
                                  <w:proofErr w:type="spellEnd"/>
                                  <w:r w:rsidRPr="00294809">
                                    <w:rPr>
                                      <w:rFonts w:ascii="Arial" w:hAnsi="Arial" w:cs="Arial"/>
                                      <w:iCs/>
                                      <w:color w:val="000000" w:themeColor="text1"/>
                                    </w:rPr>
                                    <w:t xml:space="preserve"> network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F285F" w:rsidRPr="00F448AE" w:rsidRDefault="00EF285F" w:rsidP="00EF285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Wingdings-Regular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F285F" w:rsidRPr="00F448AE" w:rsidTr="00EF285F">
                              <w:tc>
                                <w:tcPr>
                                  <w:tcW w:w="60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F285F" w:rsidRPr="00EF285F" w:rsidRDefault="00EF285F" w:rsidP="00EF285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Wingdings-Regular" w:hAnsi="Arial" w:cs="Arial"/>
                                      <w:color w:val="000000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F285F" w:rsidRPr="00EF285F" w:rsidRDefault="00EF285F" w:rsidP="00EF285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Wingdings-Regular" w:hAnsi="Arial" w:cs="Arial"/>
                                      <w:color w:val="000000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EF285F" w:rsidRPr="00F448AE" w:rsidTr="00EF285F">
                              <w:tc>
                                <w:tcPr>
                                  <w:tcW w:w="60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F285F" w:rsidRPr="00294809" w:rsidRDefault="00EF285F" w:rsidP="00EF285F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08"/>
                                    <w:rPr>
                                      <w:rFonts w:ascii="Arial" w:hAnsi="Arial" w:cs="Arial"/>
                                      <w:iCs/>
                                      <w:color w:val="000000" w:themeColor="text1"/>
                                    </w:rPr>
                                  </w:pPr>
                                  <w:r w:rsidRPr="00294809">
                                    <w:rPr>
                                      <w:rFonts w:ascii="Arial" w:hAnsi="Arial" w:cs="Arial"/>
                                      <w:iCs/>
                                      <w:color w:val="000000" w:themeColor="text1"/>
                                    </w:rPr>
                                    <w:t>Encouraging greater community involvement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F285F" w:rsidRPr="00F448AE" w:rsidRDefault="00EF285F" w:rsidP="00EF285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Wingdings-Regular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F285F" w:rsidRPr="00F448AE" w:rsidTr="00EF285F">
                              <w:tc>
                                <w:tcPr>
                                  <w:tcW w:w="60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F285F" w:rsidRPr="00EF285F" w:rsidRDefault="00EF285F" w:rsidP="00EF285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F285F" w:rsidRPr="00EF285F" w:rsidRDefault="00EF285F" w:rsidP="00EF285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Wingdings-Regular" w:hAnsi="Arial" w:cs="Arial"/>
                                      <w:color w:val="000000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EF285F" w:rsidRPr="00F448AE" w:rsidTr="00EF285F">
                              <w:tc>
                                <w:tcPr>
                                  <w:tcW w:w="60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F285F" w:rsidRPr="00294809" w:rsidRDefault="00EF285F" w:rsidP="00EF285F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08"/>
                                    <w:rPr>
                                      <w:rFonts w:ascii="Arial" w:hAnsi="Arial" w:cs="Arial"/>
                                      <w:iCs/>
                                      <w:color w:val="000000" w:themeColor="text1"/>
                                    </w:rPr>
                                  </w:pPr>
                                  <w:r w:rsidRPr="00294809">
                                    <w:rPr>
                                      <w:rFonts w:ascii="Arial" w:hAnsi="Arial" w:cs="Arial"/>
                                      <w:iCs/>
                                      <w:color w:val="000000" w:themeColor="text1"/>
                                    </w:rPr>
                                    <w:t xml:space="preserve">Protecting the </w:t>
                                  </w:r>
                                  <w:proofErr w:type="spellStart"/>
                                  <w:r w:rsidRPr="00294809">
                                    <w:rPr>
                                      <w:rFonts w:ascii="Arial" w:hAnsi="Arial" w:cs="Arial"/>
                                      <w:iCs/>
                                      <w:color w:val="000000" w:themeColor="text1"/>
                                    </w:rPr>
                                    <w:t>PRoW</w:t>
                                  </w:r>
                                  <w:proofErr w:type="spellEnd"/>
                                  <w:r w:rsidRPr="00294809">
                                    <w:rPr>
                                      <w:rFonts w:ascii="Arial" w:hAnsi="Arial" w:cs="Arial"/>
                                      <w:iCs/>
                                      <w:color w:val="000000" w:themeColor="text1"/>
                                    </w:rPr>
                                    <w:t xml:space="preserve"> network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F285F" w:rsidRPr="00F448AE" w:rsidRDefault="00EF285F" w:rsidP="00EF285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Wingdings-Regular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F285F" w:rsidRPr="00F448AE" w:rsidTr="00EF285F">
                              <w:tc>
                                <w:tcPr>
                                  <w:tcW w:w="60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F285F" w:rsidRPr="00EF285F" w:rsidRDefault="00EF285F" w:rsidP="00EF285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F285F" w:rsidRPr="00EF285F" w:rsidRDefault="00EF285F" w:rsidP="00EF285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Wingdings-Regular" w:hAnsi="Arial" w:cs="Arial"/>
                                      <w:color w:val="000000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EF285F" w:rsidRPr="00F448AE" w:rsidTr="00EF285F">
                              <w:tc>
                                <w:tcPr>
                                  <w:tcW w:w="60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F285F" w:rsidRPr="00294809" w:rsidRDefault="00EF285F" w:rsidP="00EF285F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08"/>
                                    <w:rPr>
                                      <w:rFonts w:ascii="Arial" w:hAnsi="Arial" w:cs="Arial"/>
                                      <w:iCs/>
                                      <w:color w:val="000000" w:themeColor="text1"/>
                                    </w:rPr>
                                  </w:pPr>
                                  <w:r w:rsidRPr="00294809">
                                    <w:rPr>
                                      <w:rFonts w:ascii="Arial" w:hAnsi="Arial" w:cs="Arial"/>
                                      <w:iCs/>
                                      <w:color w:val="000000" w:themeColor="text1"/>
                                    </w:rPr>
                                    <w:t xml:space="preserve">Encouraging greater use of the </w:t>
                                  </w:r>
                                  <w:proofErr w:type="spellStart"/>
                                  <w:r w:rsidRPr="00294809">
                                    <w:rPr>
                                      <w:rFonts w:ascii="Arial" w:hAnsi="Arial" w:cs="Arial"/>
                                      <w:iCs/>
                                      <w:color w:val="000000" w:themeColor="text1"/>
                                    </w:rPr>
                                    <w:t>PRoW</w:t>
                                  </w:r>
                                  <w:proofErr w:type="spellEnd"/>
                                  <w:r w:rsidRPr="00294809">
                                    <w:rPr>
                                      <w:rFonts w:ascii="Arial" w:hAnsi="Arial" w:cs="Arial"/>
                                      <w:iCs/>
                                      <w:color w:val="000000" w:themeColor="text1"/>
                                    </w:rPr>
                                    <w:t xml:space="preserve"> network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EF285F" w:rsidRPr="00F448AE" w:rsidRDefault="00EF285F" w:rsidP="00EF285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Wingdings-Regular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285F" w:rsidRPr="00EF285F" w:rsidRDefault="00EF285F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9.8pt;margin-top:4.5pt;width:335.75pt;height: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">
                <v:textbox>
                  <w:txbxContent>
                    <w:p w:rsidR="00EF285F" w:rsidRPr="00EF285F" w:rsidRDefault="00EF285F" w:rsidP="00EF28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"/>
                        </w:rPr>
                      </w:pPr>
                    </w:p>
                    <w:p w:rsidR="00EF285F" w:rsidRPr="00554D33" w:rsidRDefault="00EF285F" w:rsidP="00EF28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095"/>
                        <w:gridCol w:w="283"/>
                      </w:tblGrid>
                      <w:tr w:rsidR="00EF285F" w:rsidRPr="00F448AE" w:rsidTr="00EF285F">
                        <w:trPr>
                          <w:trHeight w:val="70"/>
                        </w:trPr>
                        <w:tc>
                          <w:tcPr>
                            <w:tcW w:w="609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F285F" w:rsidRPr="00294809" w:rsidRDefault="00EF285F" w:rsidP="00EF285F">
                            <w:pPr>
                              <w:autoSpaceDE w:val="0"/>
                              <w:autoSpaceDN w:val="0"/>
                              <w:adjustRightInd w:val="0"/>
                              <w:ind w:left="-108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</w:pPr>
                            <w:r w:rsidRPr="00294809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>A better signed, maintai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 xml:space="preserve">ned and accessib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>PRo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 xml:space="preserve"> network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EF285F" w:rsidRPr="00F448AE" w:rsidRDefault="00EF285F" w:rsidP="00EF28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Wingdings-Regular" w:hAnsi="Arial" w:cs="Arial"/>
                                <w:color w:val="000000"/>
                              </w:rPr>
                            </w:pPr>
                          </w:p>
                        </w:tc>
                      </w:tr>
                      <w:tr w:rsidR="00EF285F" w:rsidRPr="00F448AE" w:rsidTr="00EF285F">
                        <w:tc>
                          <w:tcPr>
                            <w:tcW w:w="60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F285F" w:rsidRPr="00EF285F" w:rsidRDefault="00EF285F" w:rsidP="00EF28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EF285F" w:rsidRPr="00EF285F" w:rsidRDefault="00EF285F" w:rsidP="00EF28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Wingdings-Regular" w:hAnsi="Arial" w:cs="Arial"/>
                                <w:color w:val="000000"/>
                                <w:sz w:val="6"/>
                              </w:rPr>
                            </w:pPr>
                          </w:p>
                        </w:tc>
                      </w:tr>
                      <w:tr w:rsidR="00EF285F" w:rsidRPr="00F448AE" w:rsidTr="00EF285F">
                        <w:tc>
                          <w:tcPr>
                            <w:tcW w:w="609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F285F" w:rsidRPr="00294809" w:rsidRDefault="00EF285F" w:rsidP="00EF285F">
                            <w:pPr>
                              <w:autoSpaceDE w:val="0"/>
                              <w:autoSpaceDN w:val="0"/>
                              <w:adjustRightInd w:val="0"/>
                              <w:ind w:left="-108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</w:pPr>
                            <w:r w:rsidRPr="00294809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 xml:space="preserve">A more connected and safer </w:t>
                            </w:r>
                            <w:proofErr w:type="spellStart"/>
                            <w:r w:rsidRPr="00294809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>PRoW</w:t>
                            </w:r>
                            <w:proofErr w:type="spellEnd"/>
                            <w:r w:rsidRPr="00294809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 xml:space="preserve"> network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EF285F" w:rsidRPr="00F448AE" w:rsidRDefault="00EF285F" w:rsidP="00EF28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Wingdings-Regular" w:hAnsi="Arial" w:cs="Arial"/>
                                <w:color w:val="000000"/>
                              </w:rPr>
                            </w:pPr>
                          </w:p>
                        </w:tc>
                      </w:tr>
                      <w:tr w:rsidR="00EF285F" w:rsidRPr="00F448AE" w:rsidTr="00EF285F">
                        <w:tc>
                          <w:tcPr>
                            <w:tcW w:w="60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F285F" w:rsidRPr="00EF285F" w:rsidRDefault="00EF285F" w:rsidP="00EF28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Wingdings-Regular" w:hAnsi="Arial" w:cs="Arial"/>
                                <w:color w:val="000000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EF285F" w:rsidRPr="00EF285F" w:rsidRDefault="00EF285F" w:rsidP="00EF28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Wingdings-Regular" w:hAnsi="Arial" w:cs="Arial"/>
                                <w:color w:val="000000"/>
                                <w:sz w:val="6"/>
                              </w:rPr>
                            </w:pPr>
                          </w:p>
                        </w:tc>
                      </w:tr>
                      <w:tr w:rsidR="00EF285F" w:rsidRPr="00F448AE" w:rsidTr="00EF285F">
                        <w:tc>
                          <w:tcPr>
                            <w:tcW w:w="609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F285F" w:rsidRPr="00294809" w:rsidRDefault="00EF285F" w:rsidP="00EF285F">
                            <w:pPr>
                              <w:autoSpaceDE w:val="0"/>
                              <w:autoSpaceDN w:val="0"/>
                              <w:adjustRightInd w:val="0"/>
                              <w:ind w:left="-108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</w:pPr>
                            <w:r w:rsidRPr="00294809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>Encouraging greater community involvement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EF285F" w:rsidRPr="00F448AE" w:rsidRDefault="00EF285F" w:rsidP="00EF28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Wingdings-Regular" w:hAnsi="Arial" w:cs="Arial"/>
                                <w:color w:val="000000"/>
                              </w:rPr>
                            </w:pPr>
                          </w:p>
                        </w:tc>
                      </w:tr>
                      <w:tr w:rsidR="00EF285F" w:rsidRPr="00F448AE" w:rsidTr="00EF285F">
                        <w:tc>
                          <w:tcPr>
                            <w:tcW w:w="60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F285F" w:rsidRPr="00EF285F" w:rsidRDefault="00EF285F" w:rsidP="00EF28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EF285F" w:rsidRPr="00EF285F" w:rsidRDefault="00EF285F" w:rsidP="00EF28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Wingdings-Regular" w:hAnsi="Arial" w:cs="Arial"/>
                                <w:color w:val="000000"/>
                                <w:sz w:val="6"/>
                              </w:rPr>
                            </w:pPr>
                          </w:p>
                        </w:tc>
                      </w:tr>
                      <w:tr w:rsidR="00EF285F" w:rsidRPr="00F448AE" w:rsidTr="00EF285F">
                        <w:tc>
                          <w:tcPr>
                            <w:tcW w:w="609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F285F" w:rsidRPr="00294809" w:rsidRDefault="00EF285F" w:rsidP="00EF285F">
                            <w:pPr>
                              <w:autoSpaceDE w:val="0"/>
                              <w:autoSpaceDN w:val="0"/>
                              <w:adjustRightInd w:val="0"/>
                              <w:ind w:left="-108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</w:pPr>
                            <w:r w:rsidRPr="00294809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 xml:space="preserve">Protecting the </w:t>
                            </w:r>
                            <w:proofErr w:type="spellStart"/>
                            <w:r w:rsidRPr="00294809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>PRoW</w:t>
                            </w:r>
                            <w:proofErr w:type="spellEnd"/>
                            <w:r w:rsidRPr="00294809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 xml:space="preserve"> network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EF285F" w:rsidRPr="00F448AE" w:rsidRDefault="00EF285F" w:rsidP="00EF28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Wingdings-Regular" w:hAnsi="Arial" w:cs="Arial"/>
                                <w:color w:val="000000"/>
                              </w:rPr>
                            </w:pPr>
                          </w:p>
                        </w:tc>
                      </w:tr>
                      <w:tr w:rsidR="00EF285F" w:rsidRPr="00F448AE" w:rsidTr="00EF285F">
                        <w:tc>
                          <w:tcPr>
                            <w:tcW w:w="60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F285F" w:rsidRPr="00EF285F" w:rsidRDefault="00EF285F" w:rsidP="00EF28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EF285F" w:rsidRPr="00EF285F" w:rsidRDefault="00EF285F" w:rsidP="00EF285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Wingdings-Regular" w:hAnsi="Arial" w:cs="Arial"/>
                                <w:color w:val="000000"/>
                                <w:sz w:val="6"/>
                              </w:rPr>
                            </w:pPr>
                          </w:p>
                        </w:tc>
                      </w:tr>
                      <w:tr w:rsidR="00EF285F" w:rsidRPr="00F448AE" w:rsidTr="00EF285F">
                        <w:tc>
                          <w:tcPr>
                            <w:tcW w:w="609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F285F" w:rsidRPr="00294809" w:rsidRDefault="00EF285F" w:rsidP="00EF285F">
                            <w:pPr>
                              <w:autoSpaceDE w:val="0"/>
                              <w:autoSpaceDN w:val="0"/>
                              <w:adjustRightInd w:val="0"/>
                              <w:ind w:left="-108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</w:pPr>
                            <w:r w:rsidRPr="00294809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 xml:space="preserve">Encouraging greater use of the </w:t>
                            </w:r>
                            <w:proofErr w:type="spellStart"/>
                            <w:r w:rsidRPr="00294809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>PRoW</w:t>
                            </w:r>
                            <w:proofErr w:type="spellEnd"/>
                            <w:r w:rsidRPr="00294809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 xml:space="preserve"> network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EF285F" w:rsidRPr="00F448AE" w:rsidRDefault="00EF285F" w:rsidP="00EF28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Wingdings-Regular" w:hAnsi="Arial" w:cs="Arial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EF285F" w:rsidRPr="00EF285F" w:rsidRDefault="00EF285F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285F" w:rsidRDefault="00EF285F" w:rsidP="00E057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4"/>
        </w:rPr>
      </w:pPr>
    </w:p>
    <w:p w:rsidR="00EF285F" w:rsidRDefault="00EF285F" w:rsidP="00E057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4"/>
        </w:rPr>
      </w:pPr>
    </w:p>
    <w:p w:rsidR="00EF285F" w:rsidRPr="009202AE" w:rsidRDefault="00EF285F" w:rsidP="00E057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4"/>
        </w:rPr>
      </w:pPr>
    </w:p>
    <w:p w:rsidR="00426B5D" w:rsidRPr="007F6158" w:rsidRDefault="00426B5D" w:rsidP="009A7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4"/>
        </w:rPr>
      </w:pPr>
    </w:p>
    <w:p w:rsidR="009A70CC" w:rsidRDefault="00811B83" w:rsidP="009A7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3</w:t>
      </w:r>
      <w:r w:rsidR="00554D33">
        <w:rPr>
          <w:rFonts w:ascii="Arial" w:hAnsi="Arial" w:cs="Arial"/>
          <w:b/>
          <w:bCs/>
          <w:color w:val="000000"/>
          <w:szCs w:val="24"/>
        </w:rPr>
        <w:t xml:space="preserve">. </w:t>
      </w:r>
      <w:r>
        <w:rPr>
          <w:rFonts w:ascii="Arial" w:hAnsi="Arial" w:cs="Arial"/>
          <w:b/>
          <w:bCs/>
          <w:color w:val="000000"/>
          <w:szCs w:val="24"/>
        </w:rPr>
        <w:t>P</w:t>
      </w:r>
      <w:r w:rsidRPr="00F448AE">
        <w:rPr>
          <w:rFonts w:ascii="Arial" w:hAnsi="Arial" w:cs="Arial"/>
          <w:b/>
          <w:bCs/>
          <w:color w:val="000000"/>
          <w:szCs w:val="24"/>
        </w:rPr>
        <w:t>roject</w:t>
      </w:r>
      <w:r>
        <w:rPr>
          <w:rFonts w:ascii="Arial" w:hAnsi="Arial" w:cs="Arial"/>
          <w:b/>
          <w:bCs/>
          <w:color w:val="000000"/>
          <w:szCs w:val="24"/>
        </w:rPr>
        <w:t>/Programme</w:t>
      </w:r>
      <w:r w:rsidR="009202AE">
        <w:rPr>
          <w:rFonts w:ascii="Arial" w:hAnsi="Arial" w:cs="Arial"/>
          <w:b/>
          <w:bCs/>
          <w:color w:val="000000"/>
          <w:szCs w:val="24"/>
        </w:rPr>
        <w:t xml:space="preserve"> costs</w:t>
      </w:r>
    </w:p>
    <w:p w:rsidR="00DB787E" w:rsidRPr="00294E77" w:rsidRDefault="00DB787E" w:rsidP="009A7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0"/>
          <w:szCs w:val="24"/>
        </w:rPr>
      </w:pPr>
    </w:p>
    <w:p w:rsidR="00EF285F" w:rsidRDefault="001E3FBC" w:rsidP="00DB787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D</w:t>
      </w:r>
      <w:r w:rsidR="009A70CC" w:rsidRPr="00A03FA6">
        <w:rPr>
          <w:rFonts w:ascii="Arial" w:hAnsi="Arial" w:cs="Arial"/>
          <w:bCs/>
          <w:color w:val="000000"/>
          <w:szCs w:val="24"/>
        </w:rPr>
        <w:t xml:space="preserve">etail all the costs </w:t>
      </w:r>
      <w:r w:rsidR="00D34A97">
        <w:rPr>
          <w:rFonts w:ascii="Arial" w:hAnsi="Arial" w:cs="Arial"/>
          <w:bCs/>
          <w:color w:val="000000"/>
          <w:szCs w:val="24"/>
        </w:rPr>
        <w:t>(</w:t>
      </w:r>
      <w:r w:rsidR="00D34A97" w:rsidRPr="00811B83">
        <w:rPr>
          <w:rFonts w:ascii="Arial" w:hAnsi="Arial" w:cs="Arial"/>
          <w:bCs/>
          <w:color w:val="000000"/>
          <w:szCs w:val="24"/>
        </w:rPr>
        <w:t>excluding VAT</w:t>
      </w:r>
      <w:r w:rsidR="00D34A97">
        <w:rPr>
          <w:rFonts w:ascii="Arial" w:hAnsi="Arial" w:cs="Arial"/>
          <w:bCs/>
          <w:color w:val="000000"/>
          <w:szCs w:val="24"/>
        </w:rPr>
        <w:t xml:space="preserve">) </w:t>
      </w:r>
      <w:r w:rsidR="009A70CC" w:rsidRPr="00A03FA6">
        <w:rPr>
          <w:rFonts w:ascii="Arial" w:hAnsi="Arial" w:cs="Arial"/>
          <w:bCs/>
          <w:color w:val="000000"/>
          <w:szCs w:val="24"/>
        </w:rPr>
        <w:t xml:space="preserve">required to carry out </w:t>
      </w:r>
      <w:r w:rsidR="00EF285F">
        <w:rPr>
          <w:rFonts w:ascii="Arial" w:hAnsi="Arial" w:cs="Arial"/>
          <w:bCs/>
          <w:color w:val="000000"/>
          <w:szCs w:val="24"/>
        </w:rPr>
        <w:t xml:space="preserve">the </w:t>
      </w:r>
      <w:r w:rsidR="009A70CC" w:rsidRPr="00A03FA6">
        <w:rPr>
          <w:rFonts w:ascii="Arial" w:hAnsi="Arial" w:cs="Arial"/>
          <w:bCs/>
          <w:color w:val="000000"/>
          <w:szCs w:val="24"/>
        </w:rPr>
        <w:t>project</w:t>
      </w:r>
      <w:r w:rsidR="00EF285F">
        <w:rPr>
          <w:rFonts w:ascii="Arial" w:hAnsi="Arial" w:cs="Arial"/>
          <w:bCs/>
          <w:color w:val="000000"/>
          <w:szCs w:val="24"/>
        </w:rPr>
        <w:t>/programme of works</w:t>
      </w:r>
      <w:r w:rsidR="006D0BBD">
        <w:rPr>
          <w:rFonts w:ascii="Arial" w:hAnsi="Arial" w:cs="Arial"/>
          <w:bCs/>
          <w:color w:val="000000"/>
          <w:szCs w:val="24"/>
        </w:rPr>
        <w:t>.</w:t>
      </w:r>
    </w:p>
    <w:p w:rsidR="009A70CC" w:rsidRPr="00A03FA6" w:rsidRDefault="009A70CC" w:rsidP="00DB787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  <w:color w:val="000000"/>
          <w:szCs w:val="24"/>
        </w:rPr>
      </w:pPr>
      <w:r w:rsidRPr="00A03FA6">
        <w:rPr>
          <w:rFonts w:ascii="Arial" w:hAnsi="Arial" w:cs="Arial"/>
          <w:bCs/>
          <w:color w:val="000000"/>
          <w:szCs w:val="24"/>
        </w:rPr>
        <w:t xml:space="preserve">Where </w:t>
      </w:r>
      <w:r w:rsidR="00EF285F">
        <w:rPr>
          <w:rFonts w:ascii="Arial" w:hAnsi="Arial" w:cs="Arial"/>
          <w:bCs/>
          <w:color w:val="000000"/>
          <w:szCs w:val="24"/>
        </w:rPr>
        <w:t>possible</w:t>
      </w:r>
      <w:r w:rsidRPr="00A03FA6">
        <w:rPr>
          <w:rFonts w:ascii="Arial" w:hAnsi="Arial" w:cs="Arial"/>
          <w:bCs/>
          <w:color w:val="000000"/>
          <w:szCs w:val="24"/>
        </w:rPr>
        <w:t>, please attach quotes.</w:t>
      </w:r>
    </w:p>
    <w:p w:rsidR="00A03FA6" w:rsidRPr="00554D33" w:rsidRDefault="00A03FA6" w:rsidP="009A7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1479"/>
      </w:tblGrid>
      <w:tr w:rsidR="00A03FA6" w:rsidTr="00A81D37">
        <w:trPr>
          <w:trHeight w:val="317"/>
        </w:trPr>
        <w:tc>
          <w:tcPr>
            <w:tcW w:w="7763" w:type="dxa"/>
            <w:shd w:val="clear" w:color="auto" w:fill="CC9900"/>
            <w:vAlign w:val="center"/>
          </w:tcPr>
          <w:p w:rsidR="00A03FA6" w:rsidRPr="00A81D37" w:rsidRDefault="00A03FA6" w:rsidP="00A03F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A81D37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Description</w:t>
            </w:r>
          </w:p>
        </w:tc>
        <w:tc>
          <w:tcPr>
            <w:tcW w:w="1479" w:type="dxa"/>
            <w:shd w:val="clear" w:color="auto" w:fill="CC9900"/>
            <w:vAlign w:val="center"/>
          </w:tcPr>
          <w:p w:rsidR="00A03FA6" w:rsidRPr="00A81D37" w:rsidRDefault="00A03FA6" w:rsidP="00A03F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81D37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Cost (£)</w:t>
            </w:r>
          </w:p>
        </w:tc>
      </w:tr>
      <w:tr w:rsidR="00A03FA6" w:rsidTr="00294E77">
        <w:trPr>
          <w:trHeight w:val="623"/>
        </w:trPr>
        <w:tc>
          <w:tcPr>
            <w:tcW w:w="7763" w:type="dxa"/>
          </w:tcPr>
          <w:p w:rsidR="00A03FA6" w:rsidRPr="00A03FA6" w:rsidRDefault="00A03FA6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479" w:type="dxa"/>
          </w:tcPr>
          <w:p w:rsidR="00A03FA6" w:rsidRDefault="00A03FA6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3FA6" w:rsidTr="00294E77">
        <w:trPr>
          <w:trHeight w:val="547"/>
        </w:trPr>
        <w:tc>
          <w:tcPr>
            <w:tcW w:w="7763" w:type="dxa"/>
          </w:tcPr>
          <w:p w:rsidR="00A03FA6" w:rsidRPr="00A03FA6" w:rsidRDefault="00A03FA6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479" w:type="dxa"/>
          </w:tcPr>
          <w:p w:rsidR="00A03FA6" w:rsidRDefault="00A03FA6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3FA6" w:rsidTr="00294E77">
        <w:trPr>
          <w:trHeight w:val="569"/>
        </w:trPr>
        <w:tc>
          <w:tcPr>
            <w:tcW w:w="7763" w:type="dxa"/>
          </w:tcPr>
          <w:p w:rsidR="00A03FA6" w:rsidRPr="00A03FA6" w:rsidRDefault="00A03FA6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479" w:type="dxa"/>
          </w:tcPr>
          <w:p w:rsidR="00A03FA6" w:rsidRDefault="00A03FA6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3FA6" w:rsidTr="00294E77">
        <w:trPr>
          <w:trHeight w:val="563"/>
        </w:trPr>
        <w:tc>
          <w:tcPr>
            <w:tcW w:w="7763" w:type="dxa"/>
          </w:tcPr>
          <w:p w:rsidR="00A03FA6" w:rsidRPr="00A03FA6" w:rsidRDefault="00A03FA6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479" w:type="dxa"/>
          </w:tcPr>
          <w:p w:rsidR="00A03FA6" w:rsidRDefault="00A03FA6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3FA6" w:rsidTr="00294E77">
        <w:trPr>
          <w:trHeight w:val="543"/>
        </w:trPr>
        <w:tc>
          <w:tcPr>
            <w:tcW w:w="7763" w:type="dxa"/>
          </w:tcPr>
          <w:p w:rsidR="00A03FA6" w:rsidRPr="00A03FA6" w:rsidRDefault="00A03FA6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479" w:type="dxa"/>
          </w:tcPr>
          <w:p w:rsidR="00A03FA6" w:rsidRDefault="00A03FA6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3FA6" w:rsidTr="00294E77">
        <w:trPr>
          <w:trHeight w:val="579"/>
        </w:trPr>
        <w:tc>
          <w:tcPr>
            <w:tcW w:w="7763" w:type="dxa"/>
            <w:tcBorders>
              <w:bottom w:val="single" w:sz="4" w:space="0" w:color="auto"/>
            </w:tcBorders>
          </w:tcPr>
          <w:p w:rsidR="00A03FA6" w:rsidRPr="00A03FA6" w:rsidRDefault="00A03FA6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479" w:type="dxa"/>
          </w:tcPr>
          <w:p w:rsidR="00A03FA6" w:rsidRDefault="00A03FA6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285F" w:rsidTr="00294E77">
        <w:trPr>
          <w:trHeight w:val="579"/>
        </w:trPr>
        <w:tc>
          <w:tcPr>
            <w:tcW w:w="7763" w:type="dxa"/>
            <w:tcBorders>
              <w:bottom w:val="single" w:sz="4" w:space="0" w:color="auto"/>
            </w:tcBorders>
          </w:tcPr>
          <w:p w:rsidR="00EF285F" w:rsidRPr="00A03FA6" w:rsidRDefault="00EF285F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479" w:type="dxa"/>
          </w:tcPr>
          <w:p w:rsidR="00EF285F" w:rsidRDefault="00EF285F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3FA6" w:rsidTr="00294E77">
        <w:trPr>
          <w:trHeight w:val="545"/>
        </w:trPr>
        <w:tc>
          <w:tcPr>
            <w:tcW w:w="7763" w:type="dxa"/>
            <w:tcBorders>
              <w:bottom w:val="single" w:sz="4" w:space="0" w:color="auto"/>
            </w:tcBorders>
          </w:tcPr>
          <w:p w:rsidR="00A03FA6" w:rsidRPr="00A03FA6" w:rsidRDefault="00A03FA6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A03FA6" w:rsidRDefault="00A03FA6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3FA6" w:rsidTr="00A03FA6">
        <w:trPr>
          <w:trHeight w:val="676"/>
        </w:trPr>
        <w:tc>
          <w:tcPr>
            <w:tcW w:w="7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03FA6" w:rsidRPr="00A03FA6" w:rsidRDefault="00E402F4" w:rsidP="00E402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A03FA6">
              <w:rPr>
                <w:rFonts w:ascii="Arial" w:hAnsi="Arial" w:cs="Arial"/>
                <w:b/>
                <w:bCs/>
                <w:color w:val="000000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</w:rPr>
              <w:t>OTAL</w:t>
            </w:r>
            <w:r w:rsidRPr="00A03FA6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ED2360" w:rsidRPr="00294E77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A03FA6" w:rsidRDefault="00A03FA6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F285F" w:rsidRPr="00CF1D81" w:rsidRDefault="00EF285F" w:rsidP="009A7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6"/>
          <w:szCs w:val="24"/>
        </w:rPr>
      </w:pPr>
    </w:p>
    <w:p w:rsidR="00A03FA6" w:rsidRPr="00A03FA6" w:rsidRDefault="007E1847" w:rsidP="009A7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H</w:t>
      </w:r>
      <w:r w:rsidR="001E3FBC">
        <w:rPr>
          <w:rFonts w:ascii="Arial" w:hAnsi="Arial" w:cs="Arial"/>
          <w:bCs/>
          <w:color w:val="000000"/>
          <w:szCs w:val="24"/>
        </w:rPr>
        <w:t xml:space="preserve">ow </w:t>
      </w:r>
      <w:r>
        <w:rPr>
          <w:rFonts w:ascii="Arial" w:hAnsi="Arial" w:cs="Arial"/>
          <w:bCs/>
          <w:color w:val="000000"/>
          <w:szCs w:val="24"/>
        </w:rPr>
        <w:t xml:space="preserve">will </w:t>
      </w:r>
      <w:r w:rsidR="00EF285F">
        <w:rPr>
          <w:rFonts w:ascii="Arial" w:hAnsi="Arial" w:cs="Arial"/>
          <w:bCs/>
          <w:color w:val="000000"/>
          <w:szCs w:val="24"/>
        </w:rPr>
        <w:t xml:space="preserve">the </w:t>
      </w:r>
      <w:r w:rsidR="00EF285F" w:rsidRPr="00A03FA6">
        <w:rPr>
          <w:rFonts w:ascii="Arial" w:hAnsi="Arial" w:cs="Arial"/>
          <w:bCs/>
          <w:color w:val="000000"/>
          <w:szCs w:val="24"/>
        </w:rPr>
        <w:t>project</w:t>
      </w:r>
      <w:r w:rsidR="00EF285F">
        <w:rPr>
          <w:rFonts w:ascii="Arial" w:hAnsi="Arial" w:cs="Arial"/>
          <w:bCs/>
          <w:color w:val="000000"/>
          <w:szCs w:val="24"/>
        </w:rPr>
        <w:t xml:space="preserve">/programme of works </w:t>
      </w:r>
      <w:r w:rsidR="001E3FBC">
        <w:rPr>
          <w:rFonts w:ascii="Arial" w:hAnsi="Arial" w:cs="Arial"/>
          <w:bCs/>
          <w:color w:val="000000"/>
          <w:szCs w:val="24"/>
        </w:rPr>
        <w:t>be funded</w:t>
      </w:r>
      <w:r w:rsidR="00A03FA6" w:rsidRPr="00A03FA6">
        <w:rPr>
          <w:rFonts w:ascii="Arial" w:hAnsi="Arial" w:cs="Arial"/>
          <w:bCs/>
          <w:color w:val="000000"/>
          <w:szCs w:val="24"/>
        </w:rPr>
        <w:t xml:space="preserve">? </w:t>
      </w:r>
    </w:p>
    <w:p w:rsidR="00A03FA6" w:rsidRPr="001E3FBC" w:rsidRDefault="00A03FA6" w:rsidP="009A7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8"/>
          <w:szCs w:val="24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1417"/>
      </w:tblGrid>
      <w:tr w:rsidR="007E1847" w:rsidTr="00EF285F">
        <w:tc>
          <w:tcPr>
            <w:tcW w:w="5211" w:type="dxa"/>
            <w:shd w:val="clear" w:color="auto" w:fill="CC9900"/>
            <w:vAlign w:val="center"/>
          </w:tcPr>
          <w:p w:rsidR="007E1847" w:rsidRPr="00A81D37" w:rsidRDefault="007E1847" w:rsidP="001E3FBC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A81D37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Sources of Income</w:t>
            </w:r>
          </w:p>
        </w:tc>
        <w:tc>
          <w:tcPr>
            <w:tcW w:w="2552" w:type="dxa"/>
            <w:shd w:val="clear" w:color="auto" w:fill="CC9900"/>
            <w:vAlign w:val="center"/>
          </w:tcPr>
          <w:p w:rsidR="007E1847" w:rsidRDefault="007E1847" w:rsidP="00EF285F">
            <w:pPr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A81D37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Amount</w:t>
            </w:r>
          </w:p>
        </w:tc>
        <w:tc>
          <w:tcPr>
            <w:tcW w:w="1417" w:type="dxa"/>
            <w:shd w:val="clear" w:color="auto" w:fill="CC9900"/>
            <w:vAlign w:val="center"/>
          </w:tcPr>
          <w:p w:rsidR="007E1847" w:rsidRPr="00A81D37" w:rsidRDefault="007E1847" w:rsidP="007E1847">
            <w:pPr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Is the funding confirmed?</w:t>
            </w:r>
          </w:p>
        </w:tc>
      </w:tr>
      <w:tr w:rsidR="007E1847" w:rsidTr="00E402F4">
        <w:trPr>
          <w:trHeight w:val="525"/>
        </w:trPr>
        <w:tc>
          <w:tcPr>
            <w:tcW w:w="5211" w:type="dxa"/>
            <w:vAlign w:val="center"/>
          </w:tcPr>
          <w:p w:rsidR="007E1847" w:rsidRPr="00A03FA6" w:rsidRDefault="007E1847" w:rsidP="00E402F4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pplicant’s o</w:t>
            </w:r>
            <w:r w:rsidRPr="00A03FA6">
              <w:rPr>
                <w:rFonts w:ascii="Arial" w:hAnsi="Arial" w:cs="Arial"/>
                <w:bCs/>
                <w:color w:val="000000"/>
              </w:rPr>
              <w:t>wn funds</w:t>
            </w:r>
            <w:r w:rsidR="00E402F4">
              <w:rPr>
                <w:rFonts w:ascii="Arial" w:hAnsi="Arial" w:cs="Arial"/>
                <w:bCs/>
                <w:color w:val="000000"/>
              </w:rPr>
              <w:t xml:space="preserve"> (if an individual)</w:t>
            </w:r>
          </w:p>
        </w:tc>
        <w:tc>
          <w:tcPr>
            <w:tcW w:w="2552" w:type="dxa"/>
            <w:vAlign w:val="center"/>
          </w:tcPr>
          <w:p w:rsidR="007E1847" w:rsidRPr="00A03FA6" w:rsidRDefault="007E1847" w:rsidP="007E1847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£</w:t>
            </w:r>
          </w:p>
        </w:tc>
        <w:tc>
          <w:tcPr>
            <w:tcW w:w="1417" w:type="dxa"/>
            <w:vAlign w:val="center"/>
          </w:tcPr>
          <w:p w:rsidR="007E1847" w:rsidRPr="00A03FA6" w:rsidRDefault="007E1847" w:rsidP="00E057AB">
            <w:pPr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1847">
              <w:rPr>
                <w:rFonts w:ascii="Arial" w:hAnsi="Arial" w:cs="Arial"/>
                <w:bCs/>
                <w:color w:val="000000"/>
                <w:szCs w:val="24"/>
              </w:rPr>
              <w:t>Y / N</w:t>
            </w:r>
          </w:p>
        </w:tc>
      </w:tr>
      <w:tr w:rsidR="007E1847" w:rsidTr="00E402F4">
        <w:tc>
          <w:tcPr>
            <w:tcW w:w="5211" w:type="dxa"/>
            <w:vAlign w:val="center"/>
          </w:tcPr>
          <w:p w:rsidR="007E1847" w:rsidRDefault="007E1847" w:rsidP="00E402F4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A03FA6">
              <w:rPr>
                <w:rFonts w:ascii="Arial" w:hAnsi="Arial" w:cs="Arial"/>
                <w:bCs/>
                <w:color w:val="000000"/>
              </w:rPr>
              <w:t>Non-CPI County Council funds</w:t>
            </w:r>
          </w:p>
          <w:p w:rsidR="007E1847" w:rsidRPr="00E057AB" w:rsidRDefault="007E1847" w:rsidP="00E402F4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</w:rPr>
            </w:pPr>
          </w:p>
          <w:p w:rsidR="007E1847" w:rsidRPr="00A03FA6" w:rsidRDefault="007E1847" w:rsidP="00E402F4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pecify:</w:t>
            </w:r>
          </w:p>
        </w:tc>
        <w:tc>
          <w:tcPr>
            <w:tcW w:w="2552" w:type="dxa"/>
            <w:vAlign w:val="center"/>
          </w:tcPr>
          <w:p w:rsidR="007E1847" w:rsidRPr="00172E00" w:rsidRDefault="007E1847" w:rsidP="007E184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£</w:t>
            </w:r>
          </w:p>
        </w:tc>
        <w:tc>
          <w:tcPr>
            <w:tcW w:w="1417" w:type="dxa"/>
            <w:vAlign w:val="center"/>
          </w:tcPr>
          <w:p w:rsidR="007E1847" w:rsidRDefault="007E1847" w:rsidP="007E1847">
            <w:pPr>
              <w:jc w:val="center"/>
            </w:pPr>
            <w:r w:rsidRPr="00D32EB2">
              <w:rPr>
                <w:rFonts w:ascii="Arial" w:hAnsi="Arial" w:cs="Arial"/>
                <w:bCs/>
                <w:color w:val="000000"/>
                <w:szCs w:val="24"/>
              </w:rPr>
              <w:t>Y / N</w:t>
            </w:r>
          </w:p>
        </w:tc>
      </w:tr>
      <w:tr w:rsidR="007E1847" w:rsidTr="00E402F4">
        <w:trPr>
          <w:trHeight w:val="641"/>
        </w:trPr>
        <w:tc>
          <w:tcPr>
            <w:tcW w:w="5211" w:type="dxa"/>
            <w:vAlign w:val="center"/>
          </w:tcPr>
          <w:p w:rsidR="007E1847" w:rsidRPr="00A03FA6" w:rsidRDefault="007E1847" w:rsidP="00E40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strict / Borough </w:t>
            </w:r>
            <w:r w:rsidR="00E402F4">
              <w:rPr>
                <w:rFonts w:ascii="Arial" w:hAnsi="Arial" w:cs="Arial"/>
                <w:color w:val="000000"/>
              </w:rPr>
              <w:t xml:space="preserve">/ </w:t>
            </w:r>
            <w:r w:rsidR="00E402F4" w:rsidRPr="00A03FA6">
              <w:rPr>
                <w:rFonts w:ascii="Arial" w:hAnsi="Arial" w:cs="Arial"/>
                <w:color w:val="000000"/>
              </w:rPr>
              <w:t>Parish</w:t>
            </w:r>
            <w:r w:rsidR="00E402F4">
              <w:rPr>
                <w:rFonts w:ascii="Arial" w:hAnsi="Arial" w:cs="Arial"/>
                <w:color w:val="000000"/>
              </w:rPr>
              <w:t xml:space="preserve"> </w:t>
            </w:r>
            <w:r w:rsidR="00E402F4" w:rsidRPr="00A03FA6">
              <w:rPr>
                <w:rFonts w:ascii="Arial" w:hAnsi="Arial" w:cs="Arial"/>
                <w:color w:val="000000"/>
              </w:rPr>
              <w:t>/</w:t>
            </w:r>
            <w:r w:rsidR="00E402F4">
              <w:rPr>
                <w:rFonts w:ascii="Arial" w:hAnsi="Arial" w:cs="Arial"/>
                <w:color w:val="000000"/>
              </w:rPr>
              <w:t xml:space="preserve"> </w:t>
            </w:r>
            <w:r w:rsidR="00E402F4" w:rsidRPr="00A03FA6">
              <w:rPr>
                <w:rFonts w:ascii="Arial" w:hAnsi="Arial" w:cs="Arial"/>
                <w:color w:val="000000"/>
              </w:rPr>
              <w:t>Town</w:t>
            </w:r>
            <w:r w:rsidR="00E402F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ouncil</w:t>
            </w:r>
          </w:p>
        </w:tc>
        <w:tc>
          <w:tcPr>
            <w:tcW w:w="2552" w:type="dxa"/>
            <w:vAlign w:val="center"/>
          </w:tcPr>
          <w:p w:rsidR="007E1847" w:rsidRPr="00116D3B" w:rsidRDefault="007E1847" w:rsidP="007E184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£</w:t>
            </w:r>
          </w:p>
        </w:tc>
        <w:tc>
          <w:tcPr>
            <w:tcW w:w="1417" w:type="dxa"/>
            <w:vAlign w:val="center"/>
          </w:tcPr>
          <w:p w:rsidR="007E1847" w:rsidRDefault="007E1847" w:rsidP="007E1847">
            <w:pPr>
              <w:jc w:val="center"/>
            </w:pPr>
            <w:r w:rsidRPr="00D32EB2">
              <w:rPr>
                <w:rFonts w:ascii="Arial" w:hAnsi="Arial" w:cs="Arial"/>
                <w:bCs/>
                <w:color w:val="000000"/>
                <w:szCs w:val="24"/>
              </w:rPr>
              <w:t>Y / N</w:t>
            </w:r>
          </w:p>
        </w:tc>
      </w:tr>
      <w:tr w:rsidR="007E1847" w:rsidTr="00E402F4">
        <w:trPr>
          <w:trHeight w:val="629"/>
        </w:trPr>
        <w:tc>
          <w:tcPr>
            <w:tcW w:w="5211" w:type="dxa"/>
            <w:vAlign w:val="center"/>
          </w:tcPr>
          <w:p w:rsidR="007E1847" w:rsidRPr="00A03FA6" w:rsidRDefault="00E402F4" w:rsidP="00E402F4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ivate business</w:t>
            </w:r>
          </w:p>
        </w:tc>
        <w:tc>
          <w:tcPr>
            <w:tcW w:w="2552" w:type="dxa"/>
            <w:vAlign w:val="center"/>
          </w:tcPr>
          <w:p w:rsidR="007E1847" w:rsidRPr="00116D3B" w:rsidRDefault="007E1847" w:rsidP="007E184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£</w:t>
            </w:r>
          </w:p>
        </w:tc>
        <w:tc>
          <w:tcPr>
            <w:tcW w:w="1417" w:type="dxa"/>
            <w:vAlign w:val="center"/>
          </w:tcPr>
          <w:p w:rsidR="007E1847" w:rsidRDefault="007E1847" w:rsidP="007E1847">
            <w:pPr>
              <w:jc w:val="center"/>
            </w:pPr>
            <w:r w:rsidRPr="00D32EB2">
              <w:rPr>
                <w:rFonts w:ascii="Arial" w:hAnsi="Arial" w:cs="Arial"/>
                <w:bCs/>
                <w:color w:val="000000"/>
                <w:szCs w:val="24"/>
              </w:rPr>
              <w:t>Y / N</w:t>
            </w:r>
          </w:p>
        </w:tc>
      </w:tr>
      <w:tr w:rsidR="007E1847" w:rsidTr="00E402F4">
        <w:tc>
          <w:tcPr>
            <w:tcW w:w="5211" w:type="dxa"/>
            <w:vAlign w:val="center"/>
          </w:tcPr>
          <w:p w:rsidR="007E1847" w:rsidRDefault="007E1847" w:rsidP="00E40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In kind support  - </w:t>
            </w:r>
            <w:r>
              <w:rPr>
                <w:rFonts w:ascii="Arial" w:hAnsi="Arial" w:cs="Arial"/>
                <w:color w:val="000000"/>
                <w:szCs w:val="24"/>
              </w:rPr>
              <w:t>landowner contribution</w:t>
            </w:r>
            <w:r w:rsidR="00294E77">
              <w:rPr>
                <w:rFonts w:ascii="Arial" w:hAnsi="Arial" w:cs="Arial"/>
                <w:color w:val="000000"/>
                <w:szCs w:val="24"/>
              </w:rPr>
              <w:t>*</w:t>
            </w:r>
          </w:p>
          <w:p w:rsidR="007E1847" w:rsidRPr="00E057AB" w:rsidRDefault="007E1847" w:rsidP="00E40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  <w:p w:rsidR="007E1847" w:rsidRDefault="007E1847" w:rsidP="00E402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Type of </w:t>
            </w:r>
            <w:r w:rsidRPr="001206B6">
              <w:rPr>
                <w:rFonts w:ascii="Arial" w:hAnsi="Arial" w:cs="Arial"/>
                <w:color w:val="000000"/>
                <w:sz w:val="16"/>
                <w:szCs w:val="24"/>
              </w:rPr>
              <w:t>support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: </w:t>
            </w:r>
          </w:p>
        </w:tc>
        <w:tc>
          <w:tcPr>
            <w:tcW w:w="2552" w:type="dxa"/>
            <w:vAlign w:val="center"/>
          </w:tcPr>
          <w:p w:rsidR="007E1847" w:rsidRPr="00116D3B" w:rsidRDefault="007E1847" w:rsidP="007E184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£</w:t>
            </w:r>
          </w:p>
        </w:tc>
        <w:tc>
          <w:tcPr>
            <w:tcW w:w="1417" w:type="dxa"/>
            <w:vAlign w:val="center"/>
          </w:tcPr>
          <w:p w:rsidR="007E1847" w:rsidRDefault="007E1847" w:rsidP="007E1847">
            <w:pPr>
              <w:jc w:val="center"/>
            </w:pPr>
            <w:r w:rsidRPr="00D32EB2">
              <w:rPr>
                <w:rFonts w:ascii="Arial" w:hAnsi="Arial" w:cs="Arial"/>
                <w:bCs/>
                <w:color w:val="000000"/>
                <w:szCs w:val="24"/>
              </w:rPr>
              <w:t>Y / N</w:t>
            </w:r>
          </w:p>
        </w:tc>
      </w:tr>
      <w:tr w:rsidR="007E1847" w:rsidTr="00E402F4"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7E1847" w:rsidRDefault="007E1847" w:rsidP="00E402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lastRenderedPageBreak/>
              <w:t>In kind support  - volunteer hours</w:t>
            </w:r>
            <w:r w:rsidR="00294E77">
              <w:rPr>
                <w:rFonts w:ascii="Arial" w:hAnsi="Arial" w:cs="Arial"/>
                <w:bCs/>
                <w:color w:val="000000"/>
                <w:szCs w:val="24"/>
              </w:rPr>
              <w:t>*</w:t>
            </w:r>
          </w:p>
          <w:p w:rsidR="007E1847" w:rsidRPr="00E057AB" w:rsidRDefault="007E1847" w:rsidP="00E402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  <w:p w:rsidR="007E1847" w:rsidRDefault="007E1847" w:rsidP="00E402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Type of </w:t>
            </w:r>
            <w:r w:rsidRPr="001206B6">
              <w:rPr>
                <w:rFonts w:ascii="Arial" w:hAnsi="Arial" w:cs="Arial"/>
                <w:color w:val="000000"/>
                <w:sz w:val="16"/>
                <w:szCs w:val="24"/>
              </w:rPr>
              <w:t>support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: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E1847" w:rsidRPr="00116D3B" w:rsidRDefault="007E1847" w:rsidP="007E184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£</w:t>
            </w:r>
          </w:p>
        </w:tc>
        <w:tc>
          <w:tcPr>
            <w:tcW w:w="1417" w:type="dxa"/>
            <w:vAlign w:val="center"/>
          </w:tcPr>
          <w:p w:rsidR="007E1847" w:rsidRDefault="007E1847" w:rsidP="007E1847">
            <w:pPr>
              <w:jc w:val="center"/>
            </w:pPr>
            <w:r w:rsidRPr="00D32EB2">
              <w:rPr>
                <w:rFonts w:ascii="Arial" w:hAnsi="Arial" w:cs="Arial"/>
                <w:bCs/>
                <w:color w:val="000000"/>
                <w:szCs w:val="24"/>
              </w:rPr>
              <w:t>Y / N</w:t>
            </w:r>
          </w:p>
        </w:tc>
      </w:tr>
      <w:tr w:rsidR="007E1847" w:rsidTr="00E402F4"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7E1847" w:rsidRDefault="007E1847" w:rsidP="00E402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ther Income</w:t>
            </w:r>
          </w:p>
          <w:p w:rsidR="007E1847" w:rsidRPr="00E057AB" w:rsidRDefault="007E1847" w:rsidP="00E402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</w:rPr>
            </w:pPr>
          </w:p>
          <w:p w:rsidR="007E1847" w:rsidRPr="00A03FA6" w:rsidRDefault="007E1847" w:rsidP="00E402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pecify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E1847" w:rsidRPr="00116D3B" w:rsidRDefault="007E1847" w:rsidP="007E1847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£</w:t>
            </w:r>
          </w:p>
        </w:tc>
        <w:tc>
          <w:tcPr>
            <w:tcW w:w="1417" w:type="dxa"/>
            <w:vAlign w:val="center"/>
          </w:tcPr>
          <w:p w:rsidR="007E1847" w:rsidRDefault="007E1847" w:rsidP="007E1847">
            <w:pPr>
              <w:jc w:val="center"/>
            </w:pPr>
            <w:r w:rsidRPr="00D32EB2">
              <w:rPr>
                <w:rFonts w:ascii="Arial" w:hAnsi="Arial" w:cs="Arial"/>
                <w:bCs/>
                <w:color w:val="000000"/>
                <w:szCs w:val="24"/>
              </w:rPr>
              <w:t>Y / N</w:t>
            </w:r>
          </w:p>
        </w:tc>
      </w:tr>
      <w:tr w:rsidR="007E1847" w:rsidTr="00E402F4">
        <w:trPr>
          <w:gridAfter w:val="1"/>
          <w:wAfter w:w="1417" w:type="dxa"/>
          <w:trHeight w:val="591"/>
        </w:trPr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02F4" w:rsidRDefault="00E402F4" w:rsidP="00E402F4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E402F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 xml:space="preserve"> </w:t>
            </w:r>
            <w:r w:rsidRPr="00E402F4">
              <w:rPr>
                <w:rFonts w:ascii="Arial" w:hAnsi="Arial" w:cs="Arial"/>
                <w:bCs/>
                <w:color w:val="000000"/>
                <w:sz w:val="18"/>
                <w:szCs w:val="24"/>
              </w:rPr>
              <w:t>See Guidance Notes</w:t>
            </w:r>
          </w:p>
          <w:p w:rsidR="007E1847" w:rsidRDefault="007E1847" w:rsidP="00E402F4">
            <w:pPr>
              <w:tabs>
                <w:tab w:val="left" w:pos="154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A03FA6">
              <w:rPr>
                <w:rFonts w:ascii="Arial" w:hAnsi="Arial" w:cs="Arial"/>
                <w:b/>
                <w:bCs/>
                <w:color w:val="000000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</w:rPr>
              <w:t>OTAL</w:t>
            </w:r>
            <w:r w:rsidRPr="00A03FA6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1847" w:rsidRDefault="007E1847" w:rsidP="007E1847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£</w:t>
            </w:r>
          </w:p>
        </w:tc>
      </w:tr>
    </w:tbl>
    <w:p w:rsidR="00694B04" w:rsidRPr="00294E77" w:rsidRDefault="00694B04" w:rsidP="00A03FA6">
      <w:pPr>
        <w:tabs>
          <w:tab w:val="left" w:pos="15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4"/>
        </w:rPr>
      </w:pPr>
    </w:p>
    <w:p w:rsidR="00EF285F" w:rsidRDefault="00EF285F" w:rsidP="00DB787E">
      <w:pPr>
        <w:tabs>
          <w:tab w:val="left" w:pos="1545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000000"/>
          <w:szCs w:val="24"/>
        </w:rPr>
      </w:pPr>
    </w:p>
    <w:p w:rsidR="00EF285F" w:rsidRDefault="00EF285F" w:rsidP="00DB787E">
      <w:pPr>
        <w:tabs>
          <w:tab w:val="left" w:pos="1545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000000"/>
          <w:szCs w:val="24"/>
        </w:rPr>
      </w:pPr>
    </w:p>
    <w:p w:rsidR="001E3FBC" w:rsidRDefault="00EF285F" w:rsidP="00DB787E">
      <w:pPr>
        <w:tabs>
          <w:tab w:val="left" w:pos="1545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3</w:t>
      </w:r>
      <w:r w:rsidR="001E3FBC" w:rsidRPr="001E3FBC">
        <w:rPr>
          <w:rFonts w:ascii="Arial" w:hAnsi="Arial" w:cs="Arial"/>
          <w:b/>
          <w:bCs/>
          <w:color w:val="000000"/>
          <w:szCs w:val="24"/>
        </w:rPr>
        <w:t xml:space="preserve">. </w:t>
      </w:r>
      <w:r w:rsidR="00811B83">
        <w:rPr>
          <w:rFonts w:ascii="Arial" w:hAnsi="Arial" w:cs="Arial"/>
          <w:b/>
          <w:bCs/>
          <w:color w:val="000000"/>
          <w:szCs w:val="24"/>
        </w:rPr>
        <w:t>P</w:t>
      </w:r>
      <w:r w:rsidR="00811B83" w:rsidRPr="00F448AE">
        <w:rPr>
          <w:rFonts w:ascii="Arial" w:hAnsi="Arial" w:cs="Arial"/>
          <w:b/>
          <w:bCs/>
          <w:color w:val="000000"/>
          <w:szCs w:val="24"/>
        </w:rPr>
        <w:t>roject</w:t>
      </w:r>
      <w:r w:rsidR="00811B83">
        <w:rPr>
          <w:rFonts w:ascii="Arial" w:hAnsi="Arial" w:cs="Arial"/>
          <w:b/>
          <w:bCs/>
          <w:color w:val="000000"/>
          <w:szCs w:val="24"/>
        </w:rPr>
        <w:t>/Programme</w:t>
      </w:r>
      <w:r w:rsidR="00811B83" w:rsidRPr="00307892">
        <w:rPr>
          <w:rFonts w:ascii="Arial" w:hAnsi="Arial" w:cs="Arial"/>
          <w:bCs/>
          <w:color w:val="000000"/>
        </w:rPr>
        <w:t xml:space="preserve"> </w:t>
      </w:r>
      <w:r w:rsidR="00811B83" w:rsidRPr="00811B83">
        <w:rPr>
          <w:rFonts w:ascii="Arial" w:hAnsi="Arial" w:cs="Arial"/>
          <w:b/>
          <w:bCs/>
          <w:color w:val="000000"/>
        </w:rPr>
        <w:t xml:space="preserve">monitoring and </w:t>
      </w:r>
      <w:r w:rsidR="001E3FBC" w:rsidRPr="00811B83">
        <w:rPr>
          <w:rFonts w:ascii="Arial" w:hAnsi="Arial" w:cs="Arial"/>
          <w:b/>
          <w:bCs/>
          <w:color w:val="000000"/>
          <w:szCs w:val="24"/>
        </w:rPr>
        <w:t>evaluation</w:t>
      </w:r>
    </w:p>
    <w:p w:rsidR="00811B83" w:rsidRDefault="00811B83" w:rsidP="00DB787E">
      <w:pPr>
        <w:tabs>
          <w:tab w:val="left" w:pos="1545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000000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811B83" w:rsidRPr="00F448AE" w:rsidTr="00EF285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83" w:rsidRPr="00F448AE" w:rsidRDefault="00811B83" w:rsidP="00EF28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07892">
              <w:rPr>
                <w:rFonts w:ascii="Arial" w:hAnsi="Arial" w:cs="Arial"/>
                <w:bCs/>
                <w:color w:val="000000"/>
              </w:rPr>
              <w:t xml:space="preserve">What </w:t>
            </w:r>
            <w:r w:rsidR="00EF285F">
              <w:rPr>
                <w:rFonts w:ascii="Arial" w:hAnsi="Arial" w:cs="Arial"/>
                <w:bCs/>
                <w:color w:val="000000"/>
              </w:rPr>
              <w:t xml:space="preserve">reporting </w:t>
            </w:r>
            <w:r>
              <w:rPr>
                <w:rFonts w:ascii="Arial" w:hAnsi="Arial" w:cs="Arial"/>
                <w:bCs/>
                <w:color w:val="000000"/>
              </w:rPr>
              <w:t>information will give the Council and when?</w:t>
            </w:r>
          </w:p>
        </w:tc>
        <w:tc>
          <w:tcPr>
            <w:tcW w:w="7433" w:type="dxa"/>
            <w:tcBorders>
              <w:left w:val="single" w:sz="4" w:space="0" w:color="auto"/>
            </w:tcBorders>
          </w:tcPr>
          <w:p w:rsidR="00811B83" w:rsidRDefault="00811B83" w:rsidP="00811B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811B83" w:rsidRDefault="00811B83" w:rsidP="00811B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811B83" w:rsidRDefault="00811B83" w:rsidP="00811B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811B83" w:rsidRDefault="00811B83" w:rsidP="00811B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811B83" w:rsidRPr="00F448AE" w:rsidRDefault="00811B83" w:rsidP="00811B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811B83" w:rsidRPr="00CF1D81" w:rsidRDefault="00811B83" w:rsidP="00DB787E">
      <w:pPr>
        <w:tabs>
          <w:tab w:val="left" w:pos="1545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000000"/>
          <w:sz w:val="8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1E3FBC" w:rsidRPr="00F448AE" w:rsidTr="00EF285F">
        <w:tc>
          <w:tcPr>
            <w:tcW w:w="1809" w:type="dxa"/>
            <w:vAlign w:val="center"/>
          </w:tcPr>
          <w:p w:rsidR="00811B83" w:rsidRDefault="001E3FBC" w:rsidP="00EF28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How will you evaluate the </w:t>
            </w:r>
            <w:r w:rsidR="00811B83">
              <w:rPr>
                <w:rFonts w:ascii="Arial" w:hAnsi="Arial" w:cs="Arial"/>
                <w:bCs/>
                <w:color w:val="000000"/>
              </w:rPr>
              <w:t>project/</w:t>
            </w:r>
          </w:p>
          <w:p w:rsidR="001E3FBC" w:rsidRPr="00F448AE" w:rsidRDefault="00811B83" w:rsidP="00EF28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</w:rPr>
              <w:t>programme’s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1E3FBC">
              <w:rPr>
                <w:rFonts w:ascii="Arial" w:hAnsi="Arial" w:cs="Arial"/>
                <w:bCs/>
                <w:color w:val="000000"/>
              </w:rPr>
              <w:t>success</w:t>
            </w:r>
            <w:r>
              <w:rPr>
                <w:rFonts w:ascii="Arial" w:hAnsi="Arial" w:cs="Arial"/>
                <w:bCs/>
                <w:color w:val="000000"/>
              </w:rPr>
              <w:t>?</w:t>
            </w:r>
          </w:p>
        </w:tc>
        <w:tc>
          <w:tcPr>
            <w:tcW w:w="7433" w:type="dxa"/>
          </w:tcPr>
          <w:p w:rsidR="001E3FBC" w:rsidRDefault="001E3FBC" w:rsidP="001E3F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1E3FBC" w:rsidRDefault="001E3FBC" w:rsidP="001E3F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1E3FBC" w:rsidRDefault="001E3FBC" w:rsidP="001E3F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1E3FBC" w:rsidRDefault="001E3FBC" w:rsidP="001E3F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1E3FBC" w:rsidRPr="00F448AE" w:rsidRDefault="001E3FBC" w:rsidP="001E3F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1E3FBC" w:rsidRPr="00294E77" w:rsidRDefault="001E3FBC" w:rsidP="00A03FA6">
      <w:pPr>
        <w:tabs>
          <w:tab w:val="left" w:pos="15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4"/>
        </w:rPr>
      </w:pPr>
    </w:p>
    <w:p w:rsidR="009A70CC" w:rsidRPr="00CF1D81" w:rsidRDefault="009A70CC" w:rsidP="00EF28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</w:rPr>
      </w:pPr>
      <w:r w:rsidRPr="00CF1D81">
        <w:rPr>
          <w:rFonts w:ascii="Arial" w:hAnsi="Arial" w:cs="Arial"/>
          <w:b/>
          <w:i/>
          <w:color w:val="000000"/>
        </w:rPr>
        <w:t>We may not be able to process your application if you do not provide all the requested information.</w:t>
      </w:r>
    </w:p>
    <w:p w:rsidR="005160AB" w:rsidRDefault="005160AB" w:rsidP="00294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4"/>
        </w:rPr>
      </w:pPr>
    </w:p>
    <w:p w:rsidR="00CF1D81" w:rsidRDefault="00CF1D81" w:rsidP="00294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4"/>
        </w:rPr>
      </w:pPr>
      <w:r w:rsidRPr="00CF1D81">
        <w:rPr>
          <w:rFonts w:ascii="Arial" w:hAnsi="Arial" w:cs="Arial"/>
          <w:b/>
          <w:noProof/>
          <w:color w:val="000000"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7B7F7" wp14:editId="29B97917">
                <wp:simplePos x="0" y="0"/>
                <wp:positionH relativeFrom="column">
                  <wp:posOffset>-86884</wp:posOffset>
                </wp:positionH>
                <wp:positionV relativeFrom="paragraph">
                  <wp:posOffset>32385</wp:posOffset>
                </wp:positionV>
                <wp:extent cx="5875655" cy="786765"/>
                <wp:effectExtent l="0" t="0" r="10795" b="133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D81" w:rsidRDefault="00CF1D81" w:rsidP="00CF1D8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Cs w:val="20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Cs w:val="20"/>
                                <w:lang w:val="en" w:eastAsia="en-GB"/>
                              </w:rPr>
                              <w:t>It will support your application if you’re able to attach the following:</w:t>
                            </w:r>
                          </w:p>
                          <w:p w:rsidR="00CF1D81" w:rsidRPr="0068105B" w:rsidRDefault="00CF1D81" w:rsidP="00CF1D8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"/>
                                <w:szCs w:val="20"/>
                                <w:lang w:val="en" w:eastAsia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32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5245"/>
                            </w:tblGrid>
                            <w:tr w:rsidR="00CF1D81" w:rsidTr="009819D2">
                              <w:tc>
                                <w:tcPr>
                                  <w:tcW w:w="4077" w:type="dxa"/>
                                </w:tcPr>
                                <w:p w:rsidR="00CF1D81" w:rsidRPr="00CF1D81" w:rsidRDefault="00CF1D81" w:rsidP="00CF1D8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eastAsia="Times New Roman" w:cs="Arial"/>
                                      <w:b/>
                                      <w:bCs/>
                                      <w:lang w:val="en" w:eastAsia="en-GB"/>
                                    </w:rPr>
                                  </w:pPr>
                                  <w:r w:rsidRPr="00CF1D81">
                                    <w:rPr>
                                      <w:rFonts w:eastAsia="Times New Roman" w:cs="Arial"/>
                                      <w:sz w:val="22"/>
                                      <w:lang w:val="en" w:eastAsia="en-GB"/>
                                    </w:rPr>
                                    <w:t>Photos of the project area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CF1D81" w:rsidRPr="00CF1D81" w:rsidRDefault="00CF1D81" w:rsidP="009819D2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2"/>
                                      <w:lang w:val="en" w:eastAsia="en-GB"/>
                                    </w:rPr>
                                  </w:pPr>
                                  <w:r w:rsidRPr="00CF1D81">
                                    <w:rPr>
                                      <w:rFonts w:eastAsia="Times New Roman" w:cs="Arial"/>
                                      <w:sz w:val="22"/>
                                      <w:lang w:val="en" w:eastAsia="en-GB"/>
                                    </w:rPr>
                                    <w:t>Quotes</w:t>
                                  </w:r>
                                </w:p>
                              </w:tc>
                            </w:tr>
                            <w:tr w:rsidR="00CF1D81" w:rsidTr="009819D2">
                              <w:tc>
                                <w:tcPr>
                                  <w:tcW w:w="4077" w:type="dxa"/>
                                </w:tcPr>
                                <w:p w:rsidR="00CF1D81" w:rsidRPr="00CF1D81" w:rsidRDefault="00CF1D81" w:rsidP="009819D2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2"/>
                                      <w:lang w:val="en" w:eastAsia="en-GB"/>
                                    </w:rPr>
                                  </w:pPr>
                                  <w:r w:rsidRPr="00CF1D81">
                                    <w:rPr>
                                      <w:rFonts w:eastAsia="Times New Roman" w:cs="Arial"/>
                                      <w:sz w:val="22"/>
                                      <w:lang w:val="en" w:eastAsia="en-GB"/>
                                    </w:rPr>
                                    <w:t>Location map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CF1D81" w:rsidRPr="00CF1D81" w:rsidRDefault="00CF1D81" w:rsidP="009819D2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2"/>
                                      <w:lang w:val="en" w:eastAsia="en-GB"/>
                                    </w:rPr>
                                  </w:pPr>
                                  <w:r w:rsidRPr="00CF1D81">
                                    <w:rPr>
                                      <w:rFonts w:eastAsia="Times New Roman" w:cs="Arial"/>
                                      <w:sz w:val="22"/>
                                      <w:lang w:val="en" w:eastAsia="en-GB"/>
                                    </w:rPr>
                                    <w:t xml:space="preserve">Project specification / </w:t>
                                  </w:r>
                                  <w:proofErr w:type="spellStart"/>
                                  <w:r w:rsidRPr="00CF1D81">
                                    <w:rPr>
                                      <w:rFonts w:eastAsia="Times New Roman" w:cs="Arial"/>
                                      <w:sz w:val="22"/>
                                      <w:lang w:val="en" w:eastAsia="en-GB"/>
                                    </w:rPr>
                                    <w:t>Programme</w:t>
                                  </w:r>
                                  <w:proofErr w:type="spellEnd"/>
                                  <w:r w:rsidRPr="00CF1D81">
                                    <w:rPr>
                                      <w:rFonts w:eastAsia="Times New Roman" w:cs="Arial"/>
                                      <w:sz w:val="22"/>
                                      <w:lang w:val="en" w:eastAsia="en-GB"/>
                                    </w:rPr>
                                    <w:t xml:space="preserve"> of works</w:t>
                                  </w:r>
                                </w:p>
                              </w:tc>
                            </w:tr>
                            <w:tr w:rsidR="00CF1D81" w:rsidTr="009819D2">
                              <w:tc>
                                <w:tcPr>
                                  <w:tcW w:w="4077" w:type="dxa"/>
                                </w:tcPr>
                                <w:p w:rsidR="00CF1D81" w:rsidRPr="00CF1D81" w:rsidRDefault="00CF1D81" w:rsidP="009819D2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2"/>
                                      <w:lang w:val="en" w:eastAsia="en-GB"/>
                                    </w:rPr>
                                  </w:pPr>
                                  <w:r w:rsidRPr="00CF1D81">
                                    <w:rPr>
                                      <w:rFonts w:eastAsia="Times New Roman" w:cs="Arial"/>
                                      <w:sz w:val="22"/>
                                      <w:lang w:val="en" w:eastAsia="en-GB"/>
                                    </w:rPr>
                                    <w:t xml:space="preserve">Proof of landowner/s consent 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CF1D81" w:rsidRPr="00CF1D81" w:rsidRDefault="00CF1D81" w:rsidP="009819D2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eastAsia="Times New Roman" w:cs="Arial"/>
                                      <w:bCs/>
                                      <w:sz w:val="22"/>
                                      <w:lang w:val="en" w:eastAsia="en-GB"/>
                                    </w:rPr>
                                  </w:pPr>
                                  <w:r w:rsidRPr="00CF1D81">
                                    <w:rPr>
                                      <w:rFonts w:eastAsia="Times New Roman" w:cs="Arial"/>
                                      <w:bCs/>
                                      <w:sz w:val="22"/>
                                      <w:lang w:val="en" w:eastAsia="en-GB"/>
                                    </w:rPr>
                                    <w:t>Letters of support</w:t>
                                  </w:r>
                                </w:p>
                              </w:tc>
                            </w:tr>
                          </w:tbl>
                          <w:p w:rsidR="00CF1D81" w:rsidRDefault="00CF1D81" w:rsidP="00CF1D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85pt;margin-top:2.55pt;width:462.65pt;height:6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">
                <v:textbox>
                  <w:txbxContent>
                    <w:p w:rsidR="00CF1D81" w:rsidRDefault="00CF1D81" w:rsidP="00CF1D8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Cs w:val="20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Cs w:val="20"/>
                          <w:lang w:val="en" w:eastAsia="en-GB"/>
                        </w:rPr>
                        <w:t>It will support your application if you’re able to attach the following:</w:t>
                      </w:r>
                    </w:p>
                    <w:p w:rsidR="00CF1D81" w:rsidRPr="0068105B" w:rsidRDefault="00CF1D81" w:rsidP="00CF1D8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"/>
                          <w:szCs w:val="20"/>
                          <w:lang w:val="en" w:eastAsia="en-GB"/>
                        </w:rPr>
                      </w:pPr>
                    </w:p>
                    <w:tbl>
                      <w:tblPr>
                        <w:tblStyle w:val="TableGrid"/>
                        <w:tblW w:w="932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5245"/>
                      </w:tblGrid>
                      <w:tr w:rsidR="00CF1D81" w:rsidTr="009819D2">
                        <w:tc>
                          <w:tcPr>
                            <w:tcW w:w="4077" w:type="dxa"/>
                          </w:tcPr>
                          <w:p w:rsidR="00CF1D81" w:rsidRPr="00CF1D81" w:rsidRDefault="00CF1D81" w:rsidP="00CF1D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 w:cs="Arial"/>
                                <w:b/>
                                <w:bCs/>
                                <w:lang w:val="en" w:eastAsia="en-GB"/>
                              </w:rPr>
                            </w:pPr>
                            <w:r w:rsidRPr="00CF1D81">
                              <w:rPr>
                                <w:rFonts w:eastAsia="Times New Roman" w:cs="Arial"/>
                                <w:sz w:val="22"/>
                                <w:lang w:val="en" w:eastAsia="en-GB"/>
                              </w:rPr>
                              <w:t>Photos of the project area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:rsidR="00CF1D81" w:rsidRPr="00CF1D81" w:rsidRDefault="00CF1D81" w:rsidP="009819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 w:cs="Arial"/>
                                <w:b/>
                                <w:bCs/>
                                <w:sz w:val="22"/>
                                <w:lang w:val="en" w:eastAsia="en-GB"/>
                              </w:rPr>
                            </w:pPr>
                            <w:r w:rsidRPr="00CF1D81">
                              <w:rPr>
                                <w:rFonts w:eastAsia="Times New Roman" w:cs="Arial"/>
                                <w:sz w:val="22"/>
                                <w:lang w:val="en" w:eastAsia="en-GB"/>
                              </w:rPr>
                              <w:t>Quotes</w:t>
                            </w:r>
                          </w:p>
                        </w:tc>
                      </w:tr>
                      <w:tr w:rsidR="00CF1D81" w:rsidTr="009819D2">
                        <w:tc>
                          <w:tcPr>
                            <w:tcW w:w="4077" w:type="dxa"/>
                          </w:tcPr>
                          <w:p w:rsidR="00CF1D81" w:rsidRPr="00CF1D81" w:rsidRDefault="00CF1D81" w:rsidP="009819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 w:cs="Arial"/>
                                <w:b/>
                                <w:bCs/>
                                <w:sz w:val="22"/>
                                <w:lang w:val="en" w:eastAsia="en-GB"/>
                              </w:rPr>
                            </w:pPr>
                            <w:r w:rsidRPr="00CF1D81">
                              <w:rPr>
                                <w:rFonts w:eastAsia="Times New Roman" w:cs="Arial"/>
                                <w:sz w:val="22"/>
                                <w:lang w:val="en" w:eastAsia="en-GB"/>
                              </w:rPr>
                              <w:t>Location map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:rsidR="00CF1D81" w:rsidRPr="00CF1D81" w:rsidRDefault="00CF1D81" w:rsidP="009819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 w:cs="Arial"/>
                                <w:b/>
                                <w:bCs/>
                                <w:sz w:val="22"/>
                                <w:lang w:val="en" w:eastAsia="en-GB"/>
                              </w:rPr>
                            </w:pPr>
                            <w:r w:rsidRPr="00CF1D81">
                              <w:rPr>
                                <w:rFonts w:eastAsia="Times New Roman" w:cs="Arial"/>
                                <w:sz w:val="22"/>
                                <w:lang w:val="en" w:eastAsia="en-GB"/>
                              </w:rPr>
                              <w:t xml:space="preserve">Project specification / </w:t>
                            </w:r>
                            <w:proofErr w:type="spellStart"/>
                            <w:r w:rsidRPr="00CF1D81">
                              <w:rPr>
                                <w:rFonts w:eastAsia="Times New Roman" w:cs="Arial"/>
                                <w:sz w:val="22"/>
                                <w:lang w:val="en" w:eastAsia="en-GB"/>
                              </w:rPr>
                              <w:t>Programme</w:t>
                            </w:r>
                            <w:proofErr w:type="spellEnd"/>
                            <w:r w:rsidRPr="00CF1D81">
                              <w:rPr>
                                <w:rFonts w:eastAsia="Times New Roman" w:cs="Arial"/>
                                <w:sz w:val="22"/>
                                <w:lang w:val="en" w:eastAsia="en-GB"/>
                              </w:rPr>
                              <w:t xml:space="preserve"> of works</w:t>
                            </w:r>
                          </w:p>
                        </w:tc>
                      </w:tr>
                      <w:tr w:rsidR="00CF1D81" w:rsidTr="009819D2">
                        <w:tc>
                          <w:tcPr>
                            <w:tcW w:w="4077" w:type="dxa"/>
                          </w:tcPr>
                          <w:p w:rsidR="00CF1D81" w:rsidRPr="00CF1D81" w:rsidRDefault="00CF1D81" w:rsidP="009819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 w:cs="Arial"/>
                                <w:b/>
                                <w:bCs/>
                                <w:sz w:val="22"/>
                                <w:lang w:val="en" w:eastAsia="en-GB"/>
                              </w:rPr>
                            </w:pPr>
                            <w:r w:rsidRPr="00CF1D81">
                              <w:rPr>
                                <w:rFonts w:eastAsia="Times New Roman" w:cs="Arial"/>
                                <w:sz w:val="22"/>
                                <w:lang w:val="en" w:eastAsia="en-GB"/>
                              </w:rPr>
                              <w:t xml:space="preserve">Proof of landowner/s consent 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:rsidR="00CF1D81" w:rsidRPr="00CF1D81" w:rsidRDefault="00CF1D81" w:rsidP="009819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 w:cs="Arial"/>
                                <w:bCs/>
                                <w:sz w:val="22"/>
                                <w:lang w:val="en" w:eastAsia="en-GB"/>
                              </w:rPr>
                            </w:pPr>
                            <w:r w:rsidRPr="00CF1D81">
                              <w:rPr>
                                <w:rFonts w:eastAsia="Times New Roman" w:cs="Arial"/>
                                <w:bCs/>
                                <w:sz w:val="22"/>
                                <w:lang w:val="en" w:eastAsia="en-GB"/>
                              </w:rPr>
                              <w:t>Letters of support</w:t>
                            </w:r>
                          </w:p>
                        </w:tc>
                      </w:tr>
                    </w:tbl>
                    <w:p w:rsidR="00CF1D81" w:rsidRDefault="00CF1D81" w:rsidP="00CF1D81"/>
                  </w:txbxContent>
                </v:textbox>
              </v:shape>
            </w:pict>
          </mc:Fallback>
        </mc:AlternateContent>
      </w:r>
    </w:p>
    <w:p w:rsidR="00CF1D81" w:rsidRDefault="00CF1D81" w:rsidP="00294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4"/>
        </w:rPr>
      </w:pPr>
    </w:p>
    <w:p w:rsidR="00CF1D81" w:rsidRDefault="00CF1D81" w:rsidP="00294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4"/>
        </w:rPr>
      </w:pPr>
    </w:p>
    <w:p w:rsidR="00CF1D81" w:rsidRDefault="00CF1D81" w:rsidP="00294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4"/>
        </w:rPr>
      </w:pPr>
    </w:p>
    <w:p w:rsidR="00CF1D81" w:rsidRDefault="00CF1D81" w:rsidP="00294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4"/>
        </w:rPr>
      </w:pPr>
    </w:p>
    <w:p w:rsidR="00CF1D81" w:rsidRDefault="00CF1D81" w:rsidP="00294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4"/>
        </w:rPr>
      </w:pPr>
    </w:p>
    <w:p w:rsidR="00CF1D81" w:rsidRPr="0068105B" w:rsidRDefault="00CF1D81" w:rsidP="00294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4"/>
        </w:rPr>
      </w:pPr>
    </w:p>
    <w:p w:rsidR="00D34A97" w:rsidRDefault="00D34A97" w:rsidP="00ED2360">
      <w:pPr>
        <w:spacing w:after="0" w:line="240" w:lineRule="auto"/>
        <w:rPr>
          <w:rFonts w:ascii="Arial" w:eastAsia="Times New Roman" w:hAnsi="Arial" w:cs="Arial"/>
          <w:szCs w:val="20"/>
          <w:lang w:val="en" w:eastAsia="en-GB"/>
        </w:rPr>
      </w:pPr>
    </w:p>
    <w:p w:rsidR="009A70CC" w:rsidRDefault="00CF1D81" w:rsidP="0068105B">
      <w:pPr>
        <w:autoSpaceDE w:val="0"/>
        <w:autoSpaceDN w:val="0"/>
        <w:adjustRightInd w:val="0"/>
        <w:spacing w:after="0" w:line="240" w:lineRule="auto"/>
        <w:ind w:left="-284" w:hanging="14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 confirm</w:t>
      </w:r>
      <w:r w:rsidR="008C4266">
        <w:rPr>
          <w:rFonts w:ascii="Arial" w:hAnsi="Arial" w:cs="Arial"/>
          <w:b/>
          <w:bCs/>
          <w:color w:val="000000"/>
        </w:rPr>
        <w:t>:</w:t>
      </w:r>
    </w:p>
    <w:p w:rsidR="00CF1D81" w:rsidRPr="00CF1D81" w:rsidRDefault="00CF1D81" w:rsidP="0068105B">
      <w:pPr>
        <w:autoSpaceDE w:val="0"/>
        <w:autoSpaceDN w:val="0"/>
        <w:adjustRightInd w:val="0"/>
        <w:spacing w:after="0" w:line="240" w:lineRule="auto"/>
        <w:ind w:left="-284" w:hanging="142"/>
        <w:rPr>
          <w:rFonts w:ascii="Arial" w:hAnsi="Arial" w:cs="Arial"/>
          <w:b/>
          <w:bCs/>
          <w:color w:val="000000"/>
          <w:sz w:val="6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3"/>
      </w:tblGrid>
      <w:tr w:rsidR="00294809" w:rsidRPr="00554D33" w:rsidTr="0068105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09" w:rsidRPr="00554D33" w:rsidRDefault="00294809" w:rsidP="00ED2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  <w:vAlign w:val="center"/>
          </w:tcPr>
          <w:p w:rsidR="00294809" w:rsidRPr="00554D33" w:rsidRDefault="00294809" w:rsidP="006810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54D33">
              <w:rPr>
                <w:rFonts w:ascii="Arial" w:hAnsi="Arial" w:cs="Arial"/>
                <w:color w:val="000000"/>
              </w:rPr>
              <w:t>All the particulars and information given in this application are correct.</w:t>
            </w:r>
          </w:p>
        </w:tc>
      </w:tr>
      <w:tr w:rsidR="00294809" w:rsidRPr="00554D33" w:rsidTr="0068105B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294809" w:rsidRPr="00554D33" w:rsidRDefault="00294809" w:rsidP="00ED2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</w:rPr>
            </w:pPr>
          </w:p>
        </w:tc>
        <w:tc>
          <w:tcPr>
            <w:tcW w:w="9923" w:type="dxa"/>
            <w:vAlign w:val="center"/>
          </w:tcPr>
          <w:p w:rsidR="00294809" w:rsidRPr="00554D33" w:rsidRDefault="00294809" w:rsidP="006810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8"/>
              </w:rPr>
            </w:pPr>
          </w:p>
        </w:tc>
      </w:tr>
      <w:tr w:rsidR="00294809" w:rsidRPr="00554D33" w:rsidTr="0068105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09" w:rsidRPr="00554D33" w:rsidRDefault="00294809" w:rsidP="00ED2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  <w:vAlign w:val="center"/>
          </w:tcPr>
          <w:p w:rsidR="00294809" w:rsidRPr="00554D33" w:rsidRDefault="00294809" w:rsidP="006810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54D33">
              <w:rPr>
                <w:rFonts w:ascii="Arial" w:hAnsi="Arial" w:cs="Arial"/>
                <w:color w:val="000000"/>
              </w:rPr>
              <w:t xml:space="preserve">I will inform the Council if any of the particulars and information given </w:t>
            </w:r>
            <w:proofErr w:type="gramStart"/>
            <w:r w:rsidRPr="00554D33">
              <w:rPr>
                <w:rFonts w:ascii="Arial" w:hAnsi="Arial" w:cs="Arial"/>
                <w:color w:val="000000"/>
              </w:rPr>
              <w:t>cease</w:t>
            </w:r>
            <w:proofErr w:type="gramEnd"/>
            <w:r w:rsidRPr="00554D33">
              <w:rPr>
                <w:rFonts w:ascii="Arial" w:hAnsi="Arial" w:cs="Arial"/>
                <w:color w:val="000000"/>
              </w:rPr>
              <w:t xml:space="preserve"> to be correct.</w:t>
            </w:r>
          </w:p>
        </w:tc>
      </w:tr>
      <w:tr w:rsidR="00294809" w:rsidRPr="00554D33" w:rsidTr="0068105B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294809" w:rsidRPr="00554D33" w:rsidRDefault="00294809" w:rsidP="00ED23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</w:rPr>
            </w:pPr>
          </w:p>
        </w:tc>
        <w:tc>
          <w:tcPr>
            <w:tcW w:w="9923" w:type="dxa"/>
            <w:vAlign w:val="center"/>
          </w:tcPr>
          <w:p w:rsidR="00294809" w:rsidRPr="00554D33" w:rsidRDefault="00294809" w:rsidP="006810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8"/>
              </w:rPr>
            </w:pPr>
          </w:p>
        </w:tc>
      </w:tr>
      <w:tr w:rsidR="00294809" w:rsidRPr="00554D33" w:rsidTr="0068105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09" w:rsidRPr="00554D33" w:rsidRDefault="00294809" w:rsidP="00ED2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  <w:vAlign w:val="center"/>
          </w:tcPr>
          <w:p w:rsidR="00294809" w:rsidRPr="00554D33" w:rsidRDefault="00294809" w:rsidP="006810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54D33">
              <w:rPr>
                <w:rFonts w:ascii="Arial" w:hAnsi="Arial" w:cs="Arial"/>
                <w:color w:val="000000"/>
              </w:rPr>
              <w:t>I have read an</w:t>
            </w:r>
            <w:r w:rsidR="00721D60" w:rsidRPr="00554D33">
              <w:rPr>
                <w:rFonts w:ascii="Arial" w:hAnsi="Arial" w:cs="Arial"/>
                <w:color w:val="000000"/>
              </w:rPr>
              <w:t>d understand the Guidance Notes.</w:t>
            </w:r>
            <w:bookmarkStart w:id="0" w:name="_GoBack"/>
            <w:bookmarkEnd w:id="0"/>
          </w:p>
        </w:tc>
      </w:tr>
      <w:tr w:rsidR="00721D60" w:rsidRPr="00554D33" w:rsidTr="0068105B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21D60" w:rsidRPr="00554D33" w:rsidRDefault="00721D60" w:rsidP="00ED2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</w:rPr>
            </w:pPr>
          </w:p>
        </w:tc>
        <w:tc>
          <w:tcPr>
            <w:tcW w:w="9923" w:type="dxa"/>
            <w:vAlign w:val="center"/>
          </w:tcPr>
          <w:p w:rsidR="00721D60" w:rsidRPr="00554D33" w:rsidRDefault="00721D60" w:rsidP="006810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8"/>
              </w:rPr>
            </w:pPr>
          </w:p>
        </w:tc>
      </w:tr>
      <w:tr w:rsidR="00721D60" w:rsidRPr="00554D33" w:rsidTr="0068105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60" w:rsidRPr="00554D33" w:rsidRDefault="00721D60" w:rsidP="00ED2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  <w:vAlign w:val="center"/>
          </w:tcPr>
          <w:p w:rsidR="00721D60" w:rsidRPr="00554D33" w:rsidRDefault="00721D60" w:rsidP="006810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54D33">
              <w:rPr>
                <w:rFonts w:ascii="Arial" w:hAnsi="Arial" w:cs="Arial"/>
                <w:color w:val="000000"/>
              </w:rPr>
              <w:t>I agree to provide a report detailing the outcomes of any grant funding.</w:t>
            </w:r>
          </w:p>
        </w:tc>
      </w:tr>
      <w:tr w:rsidR="00294809" w:rsidRPr="00554D33" w:rsidTr="0068105B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294809" w:rsidRPr="00554D33" w:rsidRDefault="00294809" w:rsidP="00ED2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</w:rPr>
            </w:pPr>
          </w:p>
        </w:tc>
        <w:tc>
          <w:tcPr>
            <w:tcW w:w="9923" w:type="dxa"/>
            <w:vAlign w:val="center"/>
          </w:tcPr>
          <w:p w:rsidR="00294809" w:rsidRPr="00554D33" w:rsidRDefault="00294809" w:rsidP="006810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8"/>
              </w:rPr>
            </w:pPr>
          </w:p>
        </w:tc>
      </w:tr>
      <w:tr w:rsidR="00C95256" w:rsidRPr="00554D33" w:rsidTr="0068105B">
        <w:trPr>
          <w:trHeight w:val="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6" w:rsidRPr="00554D33" w:rsidRDefault="00C95256" w:rsidP="00C952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  <w:vAlign w:val="center"/>
          </w:tcPr>
          <w:p w:rsidR="00C95256" w:rsidRPr="00554D33" w:rsidRDefault="00C95256" w:rsidP="006810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54D33">
              <w:rPr>
                <w:rFonts w:ascii="Arial" w:hAnsi="Arial" w:cs="Arial"/>
                <w:color w:val="000000"/>
              </w:rPr>
              <w:t xml:space="preserve">I understand that the grant is </w:t>
            </w:r>
            <w:r w:rsidR="008C4266">
              <w:rPr>
                <w:rFonts w:ascii="Arial" w:hAnsi="Arial" w:cs="Arial"/>
                <w:color w:val="000000"/>
              </w:rPr>
              <w:t xml:space="preserve">a one-off </w:t>
            </w:r>
            <w:r w:rsidRPr="00554D33">
              <w:rPr>
                <w:rFonts w:ascii="Arial" w:hAnsi="Arial" w:cs="Arial"/>
                <w:color w:val="000000"/>
              </w:rPr>
              <w:t>with no expecta</w:t>
            </w:r>
            <w:r w:rsidR="006D0BBD">
              <w:rPr>
                <w:rFonts w:ascii="Arial" w:hAnsi="Arial" w:cs="Arial"/>
                <w:color w:val="000000"/>
              </w:rPr>
              <w:t>tion of future funding.</w:t>
            </w:r>
          </w:p>
        </w:tc>
      </w:tr>
      <w:tr w:rsidR="00C95256" w:rsidRPr="00554D33" w:rsidTr="0068105B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95256" w:rsidRPr="00554D33" w:rsidRDefault="00C95256" w:rsidP="00ED2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</w:rPr>
            </w:pPr>
          </w:p>
        </w:tc>
        <w:tc>
          <w:tcPr>
            <w:tcW w:w="9923" w:type="dxa"/>
            <w:vAlign w:val="center"/>
          </w:tcPr>
          <w:p w:rsidR="00C95256" w:rsidRPr="00554D33" w:rsidRDefault="00C95256" w:rsidP="006810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8"/>
              </w:rPr>
            </w:pPr>
          </w:p>
        </w:tc>
      </w:tr>
      <w:tr w:rsidR="00C95256" w:rsidRPr="00554D33" w:rsidTr="0068105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6" w:rsidRPr="00554D33" w:rsidRDefault="00C95256" w:rsidP="00ED2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  <w:vAlign w:val="center"/>
          </w:tcPr>
          <w:p w:rsidR="00C95256" w:rsidRPr="00554D33" w:rsidRDefault="00C95256" w:rsidP="0068105B">
            <w:pPr>
              <w:rPr>
                <w:rFonts w:ascii="Arial" w:hAnsi="Arial" w:cs="Arial"/>
                <w:color w:val="000000"/>
              </w:rPr>
            </w:pPr>
            <w:r w:rsidRPr="00554D33">
              <w:rPr>
                <w:rFonts w:ascii="Arial" w:eastAsia="Times New Roman" w:hAnsi="Arial" w:cs="Arial"/>
                <w:lang w:val="en" w:eastAsia="en-GB"/>
              </w:rPr>
              <w:t>I will acknowledge the support of the Council in all publicity/media relating to the project.</w:t>
            </w:r>
          </w:p>
        </w:tc>
      </w:tr>
      <w:tr w:rsidR="0068105B" w:rsidRPr="00554D33" w:rsidTr="0068105B">
        <w:trPr>
          <w:trHeight w:val="85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8105B" w:rsidRPr="0068105B" w:rsidRDefault="0068105B" w:rsidP="00ED2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</w:rPr>
            </w:pPr>
          </w:p>
        </w:tc>
        <w:tc>
          <w:tcPr>
            <w:tcW w:w="9923" w:type="dxa"/>
            <w:vAlign w:val="center"/>
          </w:tcPr>
          <w:p w:rsidR="0068105B" w:rsidRPr="0068105B" w:rsidRDefault="0068105B" w:rsidP="0068105B">
            <w:pPr>
              <w:rPr>
                <w:rFonts w:ascii="Arial" w:eastAsia="Times New Roman" w:hAnsi="Arial" w:cs="Arial"/>
                <w:sz w:val="8"/>
                <w:lang w:val="en" w:eastAsia="en-GB"/>
              </w:rPr>
            </w:pPr>
          </w:p>
        </w:tc>
      </w:tr>
      <w:tr w:rsidR="0068105B" w:rsidRPr="00554D33" w:rsidTr="0068105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B" w:rsidRPr="00554D33" w:rsidRDefault="0068105B" w:rsidP="00ED2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  <w:vAlign w:val="center"/>
          </w:tcPr>
          <w:p w:rsidR="0068105B" w:rsidRPr="0068105B" w:rsidRDefault="0068105B" w:rsidP="00CF1D81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I will get </w:t>
            </w:r>
            <w:r w:rsidR="00CF1D81">
              <w:rPr>
                <w:rFonts w:ascii="Arial" w:hAnsi="Arial" w:cs="Arial"/>
                <w:bCs/>
                <w:color w:val="000000"/>
                <w:szCs w:val="24"/>
              </w:rPr>
              <w:t xml:space="preserve">the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landowners’ permission before starting </w:t>
            </w:r>
            <w:r w:rsidR="00CF1D81">
              <w:rPr>
                <w:rFonts w:ascii="Arial" w:hAnsi="Arial" w:cs="Arial"/>
                <w:bCs/>
                <w:color w:val="000000"/>
                <w:szCs w:val="24"/>
              </w:rPr>
              <w:t xml:space="preserve">any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work.</w:t>
            </w:r>
          </w:p>
        </w:tc>
      </w:tr>
      <w:tr w:rsidR="0068105B" w:rsidRPr="00554D33" w:rsidTr="0068105B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8105B" w:rsidRPr="0068105B" w:rsidRDefault="0068105B" w:rsidP="00ED2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9923" w:type="dxa"/>
            <w:vAlign w:val="center"/>
          </w:tcPr>
          <w:p w:rsidR="0068105B" w:rsidRPr="0068105B" w:rsidRDefault="0068105B" w:rsidP="0068105B">
            <w:pPr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</w:tc>
      </w:tr>
      <w:tr w:rsidR="0068105B" w:rsidRPr="00554D33" w:rsidTr="0068105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B" w:rsidRPr="00554D33" w:rsidRDefault="0068105B" w:rsidP="00ED2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  <w:vAlign w:val="center"/>
          </w:tcPr>
          <w:p w:rsidR="0068105B" w:rsidRDefault="0068105B" w:rsidP="0068105B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I have the necessary liability insurances and Personal Protective Equipment to carry out the work</w:t>
            </w:r>
          </w:p>
        </w:tc>
      </w:tr>
      <w:tr w:rsidR="0068105B" w:rsidRPr="00554D33" w:rsidTr="0068105B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8105B" w:rsidRPr="0068105B" w:rsidRDefault="0068105B" w:rsidP="00ED2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9923" w:type="dxa"/>
            <w:vAlign w:val="center"/>
          </w:tcPr>
          <w:p w:rsidR="0068105B" w:rsidRPr="0068105B" w:rsidRDefault="0068105B" w:rsidP="0068105B">
            <w:pPr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</w:tc>
      </w:tr>
      <w:tr w:rsidR="0068105B" w:rsidRPr="00554D33" w:rsidTr="0068105B">
        <w:trPr>
          <w:trHeight w:val="1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B" w:rsidRPr="00554D33" w:rsidRDefault="0068105B" w:rsidP="00ED2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3" w:type="dxa"/>
            <w:vMerge w:val="restart"/>
            <w:tcBorders>
              <w:left w:val="single" w:sz="4" w:space="0" w:color="auto"/>
            </w:tcBorders>
            <w:vAlign w:val="center"/>
          </w:tcPr>
          <w:p w:rsidR="0068105B" w:rsidRDefault="0068105B" w:rsidP="0068105B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I take responsibility should the work not meet expectations or be sub-standard and problems arise. I will carry out the necessary remedial works.</w:t>
            </w:r>
          </w:p>
        </w:tc>
      </w:tr>
      <w:tr w:rsidR="0068105B" w:rsidRPr="00554D33" w:rsidTr="0068105B">
        <w:trPr>
          <w:trHeight w:val="182"/>
        </w:trPr>
        <w:tc>
          <w:tcPr>
            <w:tcW w:w="284" w:type="dxa"/>
            <w:tcBorders>
              <w:top w:val="single" w:sz="4" w:space="0" w:color="auto"/>
            </w:tcBorders>
          </w:tcPr>
          <w:p w:rsidR="0068105B" w:rsidRPr="00554D33" w:rsidRDefault="0068105B" w:rsidP="00ED2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3" w:type="dxa"/>
            <w:vMerge/>
            <w:tcBorders>
              <w:left w:val="nil"/>
            </w:tcBorders>
          </w:tcPr>
          <w:p w:rsidR="0068105B" w:rsidRDefault="0068105B" w:rsidP="0068105B">
            <w:pPr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</w:tbl>
    <w:p w:rsidR="009A70CC" w:rsidRDefault="009A70CC" w:rsidP="00426B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4"/>
        </w:rPr>
      </w:pPr>
    </w:p>
    <w:p w:rsidR="00CF1D81" w:rsidRPr="0068105B" w:rsidRDefault="00CF1D81" w:rsidP="00426B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755"/>
      </w:tblGrid>
      <w:tr w:rsidR="00554D33" w:rsidTr="0068105B">
        <w:tc>
          <w:tcPr>
            <w:tcW w:w="9242" w:type="dxa"/>
            <w:gridSpan w:val="2"/>
            <w:vAlign w:val="center"/>
          </w:tcPr>
          <w:p w:rsidR="00554D33" w:rsidRPr="0068105B" w:rsidRDefault="0068105B" w:rsidP="00554D3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8105B">
              <w:rPr>
                <w:rFonts w:ascii="Arial" w:hAnsi="Arial" w:cs="Arial"/>
                <w:b/>
                <w:bCs/>
                <w:color w:val="000000"/>
                <w:szCs w:val="24"/>
              </w:rPr>
              <w:t>Signature</w:t>
            </w:r>
            <w:r w:rsidR="00554D33" w:rsidRPr="0068105B">
              <w:rPr>
                <w:rFonts w:ascii="Arial" w:hAnsi="Arial" w:cs="Arial"/>
                <w:b/>
                <w:bCs/>
                <w:color w:val="000000"/>
                <w:szCs w:val="24"/>
              </w:rPr>
              <w:t>:</w:t>
            </w:r>
          </w:p>
          <w:p w:rsidR="00554D33" w:rsidRPr="0068105B" w:rsidRDefault="00554D33" w:rsidP="00554D3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54D33" w:rsidRPr="0068105B" w:rsidRDefault="00554D33" w:rsidP="00554D3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721D60" w:rsidTr="0068105B">
        <w:tc>
          <w:tcPr>
            <w:tcW w:w="6487" w:type="dxa"/>
            <w:vAlign w:val="center"/>
          </w:tcPr>
          <w:p w:rsidR="00554D33" w:rsidRPr="0068105B" w:rsidRDefault="00554D33" w:rsidP="00554D3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54D33" w:rsidRPr="0068105B" w:rsidRDefault="00721D60" w:rsidP="00554D3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8105B">
              <w:rPr>
                <w:rFonts w:ascii="Arial" w:hAnsi="Arial" w:cs="Arial"/>
                <w:b/>
                <w:bCs/>
                <w:color w:val="000000"/>
                <w:szCs w:val="24"/>
              </w:rPr>
              <w:t>Print:</w:t>
            </w:r>
          </w:p>
        </w:tc>
        <w:tc>
          <w:tcPr>
            <w:tcW w:w="2755" w:type="dxa"/>
            <w:vAlign w:val="center"/>
          </w:tcPr>
          <w:p w:rsidR="00721D60" w:rsidRPr="0068105B" w:rsidRDefault="00721D60" w:rsidP="00554D3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8105B">
              <w:rPr>
                <w:rFonts w:ascii="Arial" w:hAnsi="Arial" w:cs="Arial"/>
                <w:b/>
                <w:bCs/>
                <w:color w:val="000000"/>
                <w:szCs w:val="24"/>
              </w:rPr>
              <w:t>Date:</w:t>
            </w:r>
          </w:p>
        </w:tc>
      </w:tr>
    </w:tbl>
    <w:p w:rsidR="00A03FA6" w:rsidRDefault="00A03FA6" w:rsidP="0068105B"/>
    <w:sectPr w:rsidR="00A03FA6" w:rsidSect="00EF285F">
      <w:headerReference w:type="default" r:id="rId9"/>
      <w:pgSz w:w="11906" w:h="16838"/>
      <w:pgMar w:top="906" w:right="1274" w:bottom="1134" w:left="144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5F" w:rsidRDefault="00EF285F" w:rsidP="009A70CC">
      <w:pPr>
        <w:spacing w:after="0" w:line="240" w:lineRule="auto"/>
      </w:pPr>
      <w:r>
        <w:separator/>
      </w:r>
    </w:p>
  </w:endnote>
  <w:endnote w:type="continuationSeparator" w:id="0">
    <w:p w:rsidR="00EF285F" w:rsidRDefault="00EF285F" w:rsidP="009A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5F" w:rsidRDefault="00EF285F" w:rsidP="009A70CC">
      <w:pPr>
        <w:spacing w:after="0" w:line="240" w:lineRule="auto"/>
      </w:pPr>
      <w:r>
        <w:separator/>
      </w:r>
    </w:p>
  </w:footnote>
  <w:footnote w:type="continuationSeparator" w:id="0">
    <w:p w:rsidR="00EF285F" w:rsidRDefault="00EF285F" w:rsidP="009A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2" w:type="dxa"/>
      <w:tblLook w:val="04A0" w:firstRow="1" w:lastRow="0" w:firstColumn="1" w:lastColumn="0" w:noHBand="0" w:noVBand="1"/>
    </w:tblPr>
    <w:tblGrid>
      <w:gridCol w:w="3306"/>
      <w:gridCol w:w="2780"/>
      <w:gridCol w:w="3156"/>
    </w:tblGrid>
    <w:tr w:rsidR="00EF285F" w:rsidRPr="0053096E" w:rsidTr="0035694F">
      <w:trPr>
        <w:trHeight w:val="709"/>
      </w:trPr>
      <w:tc>
        <w:tcPr>
          <w:tcW w:w="3306" w:type="dxa"/>
          <w:shd w:val="clear" w:color="auto" w:fill="auto"/>
        </w:tcPr>
        <w:p w:rsidR="00EF285F" w:rsidRPr="0053096E" w:rsidRDefault="00EF285F" w:rsidP="0030789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en-GB"/>
            </w:rPr>
            <w:drawing>
              <wp:inline distT="0" distB="0" distL="0" distR="0" wp14:anchorId="1557C5F6" wp14:editId="63523313">
                <wp:extent cx="1955001" cy="818707"/>
                <wp:effectExtent l="0" t="0" r="7620" b="635"/>
                <wp:docPr id="3" name="Picture 3" descr="SCC_logo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C_logo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150" cy="826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0" w:type="dxa"/>
          <w:shd w:val="clear" w:color="auto" w:fill="auto"/>
          <w:vAlign w:val="center"/>
        </w:tcPr>
        <w:p w:rsidR="00EF285F" w:rsidRDefault="00EF285F" w:rsidP="00307892">
          <w:pPr>
            <w:spacing w:after="0" w:line="240" w:lineRule="auto"/>
            <w:jc w:val="center"/>
            <w:rPr>
              <w:rFonts w:ascii="Arial" w:hAnsi="Arial" w:cs="Arial"/>
              <w:b/>
              <w:color w:val="CC9900"/>
              <w:sz w:val="24"/>
            </w:rPr>
          </w:pPr>
          <w:r w:rsidRPr="00247B3D">
            <w:rPr>
              <w:rFonts w:ascii="Arial" w:hAnsi="Arial" w:cs="Arial"/>
              <w:b/>
              <w:color w:val="CC9900"/>
              <w:sz w:val="24"/>
            </w:rPr>
            <w:t>Community Paths Initiative</w:t>
          </w:r>
        </w:p>
        <w:p w:rsidR="00EF285F" w:rsidRPr="00247B3D" w:rsidRDefault="00EF285F" w:rsidP="00307892">
          <w:pPr>
            <w:spacing w:after="0" w:line="240" w:lineRule="auto"/>
            <w:jc w:val="center"/>
            <w:rPr>
              <w:rFonts w:ascii="Arial" w:hAnsi="Arial" w:cs="Arial"/>
              <w:b/>
              <w:color w:val="CC9900"/>
              <w:sz w:val="6"/>
            </w:rPr>
          </w:pPr>
        </w:p>
        <w:p w:rsidR="00EF285F" w:rsidRPr="00EF6A53" w:rsidRDefault="00EF285F" w:rsidP="0035694F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35694F">
            <w:rPr>
              <w:rFonts w:ascii="Arial" w:hAnsi="Arial" w:cs="Arial"/>
              <w:b/>
              <w:color w:val="CC9900"/>
              <w:sz w:val="24"/>
            </w:rPr>
            <w:t>APPLICATION FORM</w:t>
          </w:r>
        </w:p>
      </w:tc>
      <w:tc>
        <w:tcPr>
          <w:tcW w:w="3156" w:type="dxa"/>
        </w:tcPr>
        <w:p w:rsidR="00EF285F" w:rsidRPr="00EF6A53" w:rsidRDefault="00EF285F" w:rsidP="00307892">
          <w:pPr>
            <w:jc w:val="center"/>
            <w:rPr>
              <w:rFonts w:ascii="Arial" w:hAnsi="Arial" w:cs="Arial"/>
              <w:b/>
              <w:color w:val="CC9900"/>
              <w:sz w:val="36"/>
            </w:rPr>
          </w:pPr>
          <w:r>
            <w:rPr>
              <w:rFonts w:ascii="Arial" w:hAnsi="Arial" w:cs="Arial"/>
              <w:b/>
              <w:noProof/>
              <w:lang w:eastAsia="en-GB"/>
            </w:rPr>
            <w:drawing>
              <wp:inline distT="0" distB="0" distL="0" distR="0" wp14:anchorId="637E4F65" wp14:editId="7FB8BA51">
                <wp:extent cx="1859305" cy="778633"/>
                <wp:effectExtent l="0" t="0" r="7620" b="2540"/>
                <wp:docPr id="4" name="Picture 4" descr="SCC_logo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C_logo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2687" cy="780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285F" w:rsidRDefault="00EF285F" w:rsidP="003569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324"/>
    <w:multiLevelType w:val="multilevel"/>
    <w:tmpl w:val="142C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30AAC"/>
    <w:multiLevelType w:val="multilevel"/>
    <w:tmpl w:val="3E4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31B20"/>
    <w:multiLevelType w:val="hybridMultilevel"/>
    <w:tmpl w:val="94D8C9BA"/>
    <w:lvl w:ilvl="0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>
    <w:nsid w:val="40BD4908"/>
    <w:multiLevelType w:val="hybridMultilevel"/>
    <w:tmpl w:val="1A0225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E140E1"/>
    <w:multiLevelType w:val="hybridMultilevel"/>
    <w:tmpl w:val="96641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E22C0E"/>
    <w:multiLevelType w:val="hybridMultilevel"/>
    <w:tmpl w:val="77823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CC"/>
    <w:rsid w:val="0010527F"/>
    <w:rsid w:val="001206B6"/>
    <w:rsid w:val="00197008"/>
    <w:rsid w:val="001E3FBC"/>
    <w:rsid w:val="00294809"/>
    <w:rsid w:val="00294E77"/>
    <w:rsid w:val="002C17A5"/>
    <w:rsid w:val="002C295F"/>
    <w:rsid w:val="00307892"/>
    <w:rsid w:val="0035694F"/>
    <w:rsid w:val="00411133"/>
    <w:rsid w:val="0042273B"/>
    <w:rsid w:val="00426B5D"/>
    <w:rsid w:val="00491EE2"/>
    <w:rsid w:val="004F349A"/>
    <w:rsid w:val="005160AB"/>
    <w:rsid w:val="0052464E"/>
    <w:rsid w:val="00554D33"/>
    <w:rsid w:val="0068105B"/>
    <w:rsid w:val="00694B04"/>
    <w:rsid w:val="006D0BBD"/>
    <w:rsid w:val="00721D60"/>
    <w:rsid w:val="00751F76"/>
    <w:rsid w:val="007611FD"/>
    <w:rsid w:val="007E1847"/>
    <w:rsid w:val="007F6158"/>
    <w:rsid w:val="008034AD"/>
    <w:rsid w:val="00811B83"/>
    <w:rsid w:val="008363CF"/>
    <w:rsid w:val="008C4266"/>
    <w:rsid w:val="009202AE"/>
    <w:rsid w:val="00941F5F"/>
    <w:rsid w:val="009A70CC"/>
    <w:rsid w:val="009F258F"/>
    <w:rsid w:val="00A03FA6"/>
    <w:rsid w:val="00A81D37"/>
    <w:rsid w:val="00AF609D"/>
    <w:rsid w:val="00BC4B36"/>
    <w:rsid w:val="00C80B8C"/>
    <w:rsid w:val="00C95256"/>
    <w:rsid w:val="00CD44D2"/>
    <w:rsid w:val="00CF1D81"/>
    <w:rsid w:val="00D34A97"/>
    <w:rsid w:val="00DB787E"/>
    <w:rsid w:val="00DC686C"/>
    <w:rsid w:val="00E057AB"/>
    <w:rsid w:val="00E402F4"/>
    <w:rsid w:val="00ED2360"/>
    <w:rsid w:val="00EF285F"/>
    <w:rsid w:val="00F10B2F"/>
    <w:rsid w:val="00F448AE"/>
    <w:rsid w:val="00FB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0CC"/>
  </w:style>
  <w:style w:type="paragraph" w:styleId="Footer">
    <w:name w:val="footer"/>
    <w:basedOn w:val="Normal"/>
    <w:link w:val="FooterChar"/>
    <w:uiPriority w:val="99"/>
    <w:unhideWhenUsed/>
    <w:rsid w:val="009A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0CC"/>
  </w:style>
  <w:style w:type="paragraph" w:styleId="BalloonText">
    <w:name w:val="Balloon Text"/>
    <w:basedOn w:val="Normal"/>
    <w:link w:val="BalloonTextChar"/>
    <w:uiPriority w:val="99"/>
    <w:semiHidden/>
    <w:unhideWhenUsed/>
    <w:rsid w:val="009A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0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3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426B5D"/>
    <w:pPr>
      <w:ind w:left="720"/>
      <w:contextualSpacing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2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426B5D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0CC"/>
  </w:style>
  <w:style w:type="paragraph" w:styleId="Footer">
    <w:name w:val="footer"/>
    <w:basedOn w:val="Normal"/>
    <w:link w:val="FooterChar"/>
    <w:uiPriority w:val="99"/>
    <w:unhideWhenUsed/>
    <w:rsid w:val="009A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0CC"/>
  </w:style>
  <w:style w:type="paragraph" w:styleId="BalloonText">
    <w:name w:val="Balloon Text"/>
    <w:basedOn w:val="Normal"/>
    <w:link w:val="BalloonTextChar"/>
    <w:uiPriority w:val="99"/>
    <w:semiHidden/>
    <w:unhideWhenUsed/>
    <w:rsid w:val="009A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0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3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426B5D"/>
    <w:pPr>
      <w:ind w:left="720"/>
      <w:contextualSpacing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2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426B5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8362-9F8F-4D16-B87F-1D6BA0E6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nnerton, Nicola (F&amp;C)</dc:creator>
  <cp:lastModifiedBy>Swinnerton, Nicola (F&amp;C)</cp:lastModifiedBy>
  <cp:revision>3</cp:revision>
  <cp:lastPrinted>2018-09-14T13:57:00Z</cp:lastPrinted>
  <dcterms:created xsi:type="dcterms:W3CDTF">2018-09-14T13:57:00Z</dcterms:created>
  <dcterms:modified xsi:type="dcterms:W3CDTF">2018-09-14T14:18:00Z</dcterms:modified>
</cp:coreProperties>
</file>